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A9DB" w14:textId="2514B29F" w:rsidR="00651460" w:rsidRPr="000127C7" w:rsidRDefault="00A5291E" w:rsidP="00651460">
      <w:pPr>
        <w:widowControl w:val="0"/>
        <w:ind w:left="3969" w:hanging="39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EADD41A" wp14:editId="0D7DB400">
                <wp:simplePos x="0" y="0"/>
                <wp:positionH relativeFrom="column">
                  <wp:posOffset>2522855</wp:posOffset>
                </wp:positionH>
                <wp:positionV relativeFrom="paragraph">
                  <wp:posOffset>114300</wp:posOffset>
                </wp:positionV>
                <wp:extent cx="144145" cy="1440000"/>
                <wp:effectExtent l="0" t="0" r="8255" b="8255"/>
                <wp:wrapNone/>
                <wp:docPr id="429397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000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F58A5" id="Rectangle 3" o:spid="_x0000_s1026" style="position:absolute;margin-left:198.65pt;margin-top:9pt;width:11.35pt;height:113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" fillcolor="#f2d21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8284D" wp14:editId="100EED04">
                <wp:simplePos x="0" y="0"/>
                <wp:positionH relativeFrom="column">
                  <wp:posOffset>-39370</wp:posOffset>
                </wp:positionH>
                <wp:positionV relativeFrom="paragraph">
                  <wp:posOffset>9010738</wp:posOffset>
                </wp:positionV>
                <wp:extent cx="2550160" cy="1424763"/>
                <wp:effectExtent l="0" t="0" r="0" b="4445"/>
                <wp:wrapNone/>
                <wp:docPr id="1711154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013C5" w14:textId="77777777" w:rsidR="00651460" w:rsidRPr="00651460" w:rsidRDefault="00651460" w:rsidP="006514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828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1pt;margin-top:709.5pt;width:200.8pt;height:1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" filled="f" stroked="f" strokeweight=".5pt">
                <v:textbox>
                  <w:txbxContent>
                    <w:p w14:paraId="73A013C5" w14:textId="77777777" w:rsidR="00651460" w:rsidRPr="00651460" w:rsidRDefault="00651460" w:rsidP="0065146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75A2B" wp14:editId="5A3AE170">
                <wp:simplePos x="0" y="0"/>
                <wp:positionH relativeFrom="column">
                  <wp:posOffset>-279400</wp:posOffset>
                </wp:positionH>
                <wp:positionV relativeFrom="paragraph">
                  <wp:posOffset>8564880</wp:posOffset>
                </wp:positionV>
                <wp:extent cx="179705" cy="288290"/>
                <wp:effectExtent l="0" t="0" r="0" b="0"/>
                <wp:wrapNone/>
                <wp:docPr id="15359407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08863" id="Rectangle 5" o:spid="_x0000_s1026" style="position:absolute;margin-left:-22pt;margin-top:674.4pt;width:14.1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" fillcolor="#f2d21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759E9" wp14:editId="0970F96B">
                <wp:simplePos x="0" y="0"/>
                <wp:positionH relativeFrom="column">
                  <wp:posOffset>-99695</wp:posOffset>
                </wp:positionH>
                <wp:positionV relativeFrom="paragraph">
                  <wp:posOffset>8564880</wp:posOffset>
                </wp:positionV>
                <wp:extent cx="2614295" cy="288290"/>
                <wp:effectExtent l="0" t="0" r="0" b="0"/>
                <wp:wrapNone/>
                <wp:docPr id="13459425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8290"/>
                        </a:xfrm>
                        <a:prstGeom prst="rect">
                          <a:avLst/>
                        </a:prstGeom>
                        <a:solidFill>
                          <a:srgbClr val="F2F3F4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4E23" id="Rectangle 6" o:spid="_x0000_s1026" style="position:absolute;margin-left:-7.85pt;margin-top:674.4pt;width:205.8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" fillcolor="#f2f3f4" stroked="f">
                <v:fill opacity="6682f"/>
              </v:rect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1D3312" wp14:editId="513D1207">
                <wp:simplePos x="0" y="0"/>
                <wp:positionH relativeFrom="column">
                  <wp:posOffset>-69850</wp:posOffset>
                </wp:positionH>
                <wp:positionV relativeFrom="paragraph">
                  <wp:posOffset>8557423</wp:posOffset>
                </wp:positionV>
                <wp:extent cx="2305050" cy="295910"/>
                <wp:effectExtent l="0" t="0" r="0" b="8890"/>
                <wp:wrapNone/>
                <wp:docPr id="12219456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612AA" w14:textId="77777777" w:rsidR="00651460" w:rsidRPr="00B677A0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3312" id="Text Box 13" o:spid="_x0000_s1027" type="#_x0000_t202" style="position:absolute;left:0;text-align:left;margin-left:-5.5pt;margin-top:673.8pt;width:181.5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" filled="f" stroked="f">
                <v:textbox>
                  <w:txbxContent>
                    <w:p w14:paraId="6A5612AA" w14:textId="77777777" w:rsidR="00651460" w:rsidRPr="00B677A0" w:rsidRDefault="00651460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17C0D8" wp14:editId="7E7500B3">
                <wp:simplePos x="0" y="0"/>
                <wp:positionH relativeFrom="column">
                  <wp:posOffset>-279400</wp:posOffset>
                </wp:positionH>
                <wp:positionV relativeFrom="paragraph">
                  <wp:posOffset>6569075</wp:posOffset>
                </wp:positionV>
                <wp:extent cx="179705" cy="288290"/>
                <wp:effectExtent l="0" t="0" r="0" b="0"/>
                <wp:wrapNone/>
                <wp:docPr id="17155067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DAA7A" id="Rectangle 5" o:spid="_x0000_s1026" style="position:absolute;margin-left:-22pt;margin-top:517.25pt;width:14.15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" fillcolor="#f2d21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F6D91" wp14:editId="707B19CE">
                <wp:simplePos x="0" y="0"/>
                <wp:positionH relativeFrom="column">
                  <wp:posOffset>-99695</wp:posOffset>
                </wp:positionH>
                <wp:positionV relativeFrom="paragraph">
                  <wp:posOffset>6569075</wp:posOffset>
                </wp:positionV>
                <wp:extent cx="2614295" cy="288290"/>
                <wp:effectExtent l="0" t="0" r="0" b="0"/>
                <wp:wrapNone/>
                <wp:docPr id="1239212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8290"/>
                        </a:xfrm>
                        <a:prstGeom prst="rect">
                          <a:avLst/>
                        </a:prstGeom>
                        <a:solidFill>
                          <a:srgbClr val="F2F3F4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11BAB" id="Rectangle 6" o:spid="_x0000_s1026" style="position:absolute;margin-left:-7.85pt;margin-top:517.25pt;width:205.85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" fillcolor="#f2f3f4" stroked="f">
                <v:fill opacity="6682f"/>
              </v:rect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9F4A3" wp14:editId="564AF458">
                <wp:simplePos x="0" y="0"/>
                <wp:positionH relativeFrom="column">
                  <wp:posOffset>-69850</wp:posOffset>
                </wp:positionH>
                <wp:positionV relativeFrom="paragraph">
                  <wp:posOffset>6562016</wp:posOffset>
                </wp:positionV>
                <wp:extent cx="2305050" cy="295910"/>
                <wp:effectExtent l="0" t="0" r="0" b="8890"/>
                <wp:wrapNone/>
                <wp:docPr id="16321537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A66D" w14:textId="77777777" w:rsidR="00651460" w:rsidRPr="00B677A0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F4A3" id="_x0000_s1028" type="#_x0000_t202" style="position:absolute;left:0;text-align:left;margin-left:-5.5pt;margin-top:516.7pt;width:181.5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" filled="f" stroked="f">
                <v:textbox>
                  <w:txbxContent>
                    <w:p w14:paraId="0746A66D" w14:textId="77777777" w:rsidR="00651460" w:rsidRPr="00B677A0" w:rsidRDefault="00651460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47577" wp14:editId="48C296C5">
                <wp:simplePos x="0" y="0"/>
                <wp:positionH relativeFrom="column">
                  <wp:posOffset>485790</wp:posOffset>
                </wp:positionH>
                <wp:positionV relativeFrom="paragraph">
                  <wp:posOffset>195580</wp:posOffset>
                </wp:positionV>
                <wp:extent cx="1259840" cy="1259840"/>
                <wp:effectExtent l="19050" t="19050" r="16510" b="16510"/>
                <wp:wrapNone/>
                <wp:docPr id="208115425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tile tx="-196850" ty="0" sx="100000" sy="100000" flip="none" algn="tl"/>
                        </a:blipFill>
                        <a:ln w="38100">
                          <a:solidFill>
                            <a:srgbClr val="F2D21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328C8" id="Oval 9" o:spid="_x0000_s1026" style="position:absolute;margin-left:38.25pt;margin-top:15.4pt;width:99.2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" strokecolor="#f2d214" strokeweight="3pt">
                <v:fill r:id="rId9" o:title="" recolor="t" rotate="t" type="tile"/>
              </v:oval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E59B7" wp14:editId="0EE09745">
                <wp:simplePos x="0" y="0"/>
                <wp:positionH relativeFrom="column">
                  <wp:posOffset>-279400</wp:posOffset>
                </wp:positionH>
                <wp:positionV relativeFrom="paragraph">
                  <wp:posOffset>3934460</wp:posOffset>
                </wp:positionV>
                <wp:extent cx="179705" cy="288290"/>
                <wp:effectExtent l="0" t="0" r="0" b="0"/>
                <wp:wrapNone/>
                <wp:docPr id="21016838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9012" id="Rectangle 5" o:spid="_x0000_s1026" style="position:absolute;margin-left:-22pt;margin-top:309.8pt;width:14.1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" fillcolor="#f2d21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66126" wp14:editId="5917EC49">
                <wp:simplePos x="0" y="0"/>
                <wp:positionH relativeFrom="column">
                  <wp:posOffset>-99695</wp:posOffset>
                </wp:positionH>
                <wp:positionV relativeFrom="paragraph">
                  <wp:posOffset>3934460</wp:posOffset>
                </wp:positionV>
                <wp:extent cx="2614295" cy="288290"/>
                <wp:effectExtent l="0" t="0" r="0" b="0"/>
                <wp:wrapNone/>
                <wp:docPr id="3516740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8290"/>
                        </a:xfrm>
                        <a:prstGeom prst="rect">
                          <a:avLst/>
                        </a:prstGeom>
                        <a:solidFill>
                          <a:srgbClr val="F2F3F4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10CC2" id="Rectangle 6" o:spid="_x0000_s1026" style="position:absolute;margin-left:-7.85pt;margin-top:309.8pt;width:205.8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" fillcolor="#f2f3f4" stroked="f">
                <v:fill opacity="6682f"/>
              </v:rect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8E2E0" wp14:editId="05D08B88">
                <wp:simplePos x="0" y="0"/>
                <wp:positionH relativeFrom="column">
                  <wp:posOffset>-69850</wp:posOffset>
                </wp:positionH>
                <wp:positionV relativeFrom="paragraph">
                  <wp:posOffset>3927313</wp:posOffset>
                </wp:positionV>
                <wp:extent cx="2305050" cy="295910"/>
                <wp:effectExtent l="0" t="0" r="0" b="8890"/>
                <wp:wrapNone/>
                <wp:docPr id="7301956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328C2" w14:textId="77777777" w:rsidR="00651460" w:rsidRPr="00B677A0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E2E0" id="_x0000_s1029" type="#_x0000_t202" style="position:absolute;left:0;text-align:left;margin-left:-5.5pt;margin-top:309.25pt;width:181.5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" filled="f" stroked="f">
                <v:textbox>
                  <w:txbxContent>
                    <w:p w14:paraId="33C328C2" w14:textId="77777777" w:rsidR="00651460" w:rsidRPr="00B677A0" w:rsidRDefault="00651460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53312" wp14:editId="2C85A02C">
                <wp:simplePos x="0" y="0"/>
                <wp:positionH relativeFrom="column">
                  <wp:posOffset>-99695</wp:posOffset>
                </wp:positionH>
                <wp:positionV relativeFrom="paragraph">
                  <wp:posOffset>1845605</wp:posOffset>
                </wp:positionV>
                <wp:extent cx="2614295" cy="288290"/>
                <wp:effectExtent l="0" t="2540" r="5080" b="4445"/>
                <wp:wrapNone/>
                <wp:docPr id="11204658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8290"/>
                        </a:xfrm>
                        <a:prstGeom prst="rect">
                          <a:avLst/>
                        </a:prstGeom>
                        <a:solidFill>
                          <a:srgbClr val="F2F3F4">
                            <a:alpha val="1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B36" id="Rectangle 6" o:spid="_x0000_s1026" style="position:absolute;margin-left:-7.85pt;margin-top:145.3pt;width:205.8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" fillcolor="#f2f3f4" stroked="f">
                <v:fill opacity="6682f"/>
              </v:rect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28B31D" wp14:editId="1D5E8191">
                <wp:simplePos x="0" y="0"/>
                <wp:positionH relativeFrom="column">
                  <wp:posOffset>2788285</wp:posOffset>
                </wp:positionH>
                <wp:positionV relativeFrom="paragraph">
                  <wp:posOffset>7728585</wp:posOffset>
                </wp:positionV>
                <wp:extent cx="4265930" cy="2447925"/>
                <wp:effectExtent l="0" t="0" r="0" b="0"/>
                <wp:wrapNone/>
                <wp:docPr id="1190637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6FF2D" w14:textId="77777777" w:rsidR="00651460" w:rsidRDefault="00651460" w:rsidP="00651460">
                            <w:pPr>
                              <w:pStyle w:val="BookI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72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37DDC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Solicit new TF clients, understand their requirements, and provide professional consultations for suitable banking solutions.</w:t>
                            </w:r>
                          </w:p>
                          <w:p w14:paraId="35C83C9C" w14:textId="77777777" w:rsidR="00651460" w:rsidRPr="00A37DDC" w:rsidRDefault="00651460" w:rsidP="00651460">
                            <w:pPr>
                              <w:pStyle w:val="BookI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72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37DDC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Conduct on-site visits to analyze clients' businesses and gather data according to bank guidelines.</w:t>
                            </w:r>
                          </w:p>
                          <w:p w14:paraId="5DCA0FA7" w14:textId="77777777" w:rsidR="00651460" w:rsidRPr="00A37DDC" w:rsidRDefault="00651460" w:rsidP="00651460">
                            <w:pPr>
                              <w:pStyle w:val="BookI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72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37DDC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Assess new clients' business profiles, conduct M&amp;A checks, and determine TF feasibility.</w:t>
                            </w:r>
                          </w:p>
                          <w:p w14:paraId="2BC7517C" w14:textId="77777777" w:rsidR="00651460" w:rsidRPr="00A37DDC" w:rsidRDefault="00651460" w:rsidP="00651460">
                            <w:pPr>
                              <w:pStyle w:val="BookI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72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37DDC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Prepare required documents for new clients and ensure completion prior to onboarding.</w:t>
                            </w:r>
                          </w:p>
                          <w:p w14:paraId="188DD765" w14:textId="77777777" w:rsidR="00651460" w:rsidRDefault="00651460" w:rsidP="00651460">
                            <w:pPr>
                              <w:pStyle w:val="BookI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72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37DDC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Collaborate with relevant teams to facilitate TF procedures, including deposits and Trade Finance Loan (TFL) requirements.</w:t>
                            </w:r>
                          </w:p>
                          <w:p w14:paraId="148CECE6" w14:textId="77777777" w:rsidR="00651460" w:rsidRPr="00A37DDC" w:rsidRDefault="00651460" w:rsidP="00651460">
                            <w:pPr>
                              <w:pStyle w:val="BookI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72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37DDC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Monitor sales pipeline, provide timely reports, and propose solutions to improve sales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B31D" id="_x0000_s1030" type="#_x0000_t202" style="position:absolute;left:0;text-align:left;margin-left:219.55pt;margin-top:608.55pt;width:335.9pt;height:19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" filled="f" stroked="f" strokeweight=".5pt">
                <v:textbox>
                  <w:txbxContent>
                    <w:p w14:paraId="4296FF2D" w14:textId="77777777" w:rsidR="00651460" w:rsidRDefault="00651460" w:rsidP="00651460">
                      <w:pPr>
                        <w:pStyle w:val="BookI"/>
                        <w:numPr>
                          <w:ilvl w:val="0"/>
                          <w:numId w:val="5"/>
                        </w:numPr>
                        <w:spacing w:before="0"/>
                        <w:ind w:left="72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37DDC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Solicit new TF clients, understand their requirements, and provide professional consultations for suitable banking solutions.</w:t>
                      </w:r>
                    </w:p>
                    <w:p w14:paraId="35C83C9C" w14:textId="77777777" w:rsidR="00651460" w:rsidRPr="00A37DDC" w:rsidRDefault="00651460" w:rsidP="00651460">
                      <w:pPr>
                        <w:pStyle w:val="BookI"/>
                        <w:numPr>
                          <w:ilvl w:val="0"/>
                          <w:numId w:val="5"/>
                        </w:numPr>
                        <w:spacing w:before="0"/>
                        <w:ind w:left="72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37DDC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Conduct on-site visits to analyze clients' businesses and gather data according to bank guidelines.</w:t>
                      </w:r>
                    </w:p>
                    <w:p w14:paraId="5DCA0FA7" w14:textId="77777777" w:rsidR="00651460" w:rsidRPr="00A37DDC" w:rsidRDefault="00651460" w:rsidP="00651460">
                      <w:pPr>
                        <w:pStyle w:val="BookI"/>
                        <w:numPr>
                          <w:ilvl w:val="0"/>
                          <w:numId w:val="5"/>
                        </w:numPr>
                        <w:spacing w:before="0"/>
                        <w:ind w:left="72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37DDC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Assess new clients' business profiles, conduct M&amp;A checks, and determine TF feasibility.</w:t>
                      </w:r>
                    </w:p>
                    <w:p w14:paraId="2BC7517C" w14:textId="77777777" w:rsidR="00651460" w:rsidRPr="00A37DDC" w:rsidRDefault="00651460" w:rsidP="00651460">
                      <w:pPr>
                        <w:pStyle w:val="BookI"/>
                        <w:numPr>
                          <w:ilvl w:val="0"/>
                          <w:numId w:val="5"/>
                        </w:numPr>
                        <w:spacing w:before="0"/>
                        <w:ind w:left="72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37DDC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Prepare required documents for new clients and ensure completion prior to onboarding.</w:t>
                      </w:r>
                    </w:p>
                    <w:p w14:paraId="188DD765" w14:textId="77777777" w:rsidR="00651460" w:rsidRDefault="00651460" w:rsidP="00651460">
                      <w:pPr>
                        <w:pStyle w:val="BookI"/>
                        <w:numPr>
                          <w:ilvl w:val="0"/>
                          <w:numId w:val="5"/>
                        </w:numPr>
                        <w:spacing w:before="0"/>
                        <w:ind w:left="72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37DDC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Collaborate with relevant teams to facilitate TF procedures, including deposits and Trade Finance Loan (TFL) requirements.</w:t>
                      </w:r>
                    </w:p>
                    <w:p w14:paraId="148CECE6" w14:textId="77777777" w:rsidR="00651460" w:rsidRPr="00A37DDC" w:rsidRDefault="00651460" w:rsidP="00651460">
                      <w:pPr>
                        <w:pStyle w:val="BookI"/>
                        <w:numPr>
                          <w:ilvl w:val="0"/>
                          <w:numId w:val="5"/>
                        </w:numPr>
                        <w:spacing w:before="0"/>
                        <w:ind w:left="72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37DDC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Monitor sales pipeline, provide timely reports, and propose solutions to improve sales performance.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EFF1E2" wp14:editId="4D9D5963">
                <wp:simplePos x="0" y="0"/>
                <wp:positionH relativeFrom="column">
                  <wp:posOffset>2788285</wp:posOffset>
                </wp:positionH>
                <wp:positionV relativeFrom="paragraph">
                  <wp:posOffset>7275195</wp:posOffset>
                </wp:positionV>
                <wp:extent cx="4265930" cy="244475"/>
                <wp:effectExtent l="0" t="0" r="0" b="3175"/>
                <wp:wrapNone/>
                <wp:docPr id="543001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212DE" w14:textId="77777777" w:rsidR="00651460" w:rsidRPr="00581493" w:rsidRDefault="00F6012C" w:rsidP="00651460">
                            <w:pPr>
                              <w:spacing w:after="0"/>
                              <w:jc w:val="both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F6012C"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Advanced Bank of Asia (ABA Ba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F1E2" id="_x0000_s1031" type="#_x0000_t202" style="position:absolute;left:0;text-align:left;margin-left:219.55pt;margin-top:572.85pt;width:335.9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" filled="f" stroked="f" strokeweight=".5pt">
                <v:textbox>
                  <w:txbxContent>
                    <w:p w14:paraId="3EF212DE" w14:textId="77777777" w:rsidR="00651460" w:rsidRPr="00581493" w:rsidRDefault="00F6012C" w:rsidP="00651460">
                      <w:pPr>
                        <w:spacing w:after="0"/>
                        <w:jc w:val="both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r w:rsidRPr="00F6012C"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Advanced Bank of Asia (ABA Bank)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AAF95" wp14:editId="287B1045">
                <wp:simplePos x="0" y="0"/>
                <wp:positionH relativeFrom="column">
                  <wp:posOffset>2788285</wp:posOffset>
                </wp:positionH>
                <wp:positionV relativeFrom="paragraph">
                  <wp:posOffset>7487285</wp:posOffset>
                </wp:positionV>
                <wp:extent cx="2923540" cy="244475"/>
                <wp:effectExtent l="0" t="0" r="0" b="3175"/>
                <wp:wrapNone/>
                <wp:docPr id="2007191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8BC5" w14:textId="77777777" w:rsidR="00651460" w:rsidRPr="00DC7383" w:rsidRDefault="007F5836" w:rsidP="00651460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F5836"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  <w:t>Trade Financ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AF95" id="_x0000_s1032" type="#_x0000_t202" style="position:absolute;left:0;text-align:left;margin-left:219.55pt;margin-top:589.55pt;width:230.2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" filled="f" stroked="f" strokeweight=".5pt">
                <v:textbox>
                  <w:txbxContent>
                    <w:p w14:paraId="657D8BC5" w14:textId="77777777" w:rsidR="00651460" w:rsidRPr="00DC7383" w:rsidRDefault="007F5836" w:rsidP="00651460">
                      <w:pPr>
                        <w:spacing w:after="0"/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</w:pPr>
                      <w:r w:rsidRPr="007F5836"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  <w:t>Trade Finance Officer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C46A2" wp14:editId="142BF0B9">
                <wp:simplePos x="0" y="0"/>
                <wp:positionH relativeFrom="column">
                  <wp:posOffset>5627370</wp:posOffset>
                </wp:positionH>
                <wp:positionV relativeFrom="paragraph">
                  <wp:posOffset>7487758</wp:posOffset>
                </wp:positionV>
                <wp:extent cx="1477010" cy="244475"/>
                <wp:effectExtent l="0" t="0" r="0" b="3175"/>
                <wp:wrapNone/>
                <wp:docPr id="78214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1BCA4" w14:textId="77777777" w:rsidR="00651460" w:rsidRPr="00581493" w:rsidRDefault="00651460" w:rsidP="00651460">
                            <w:pPr>
                              <w:spacing w:after="0"/>
                              <w:jc w:val="right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Sep 2022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46A2" id="_x0000_s1033" type="#_x0000_t202" style="position:absolute;left:0;text-align:left;margin-left:443.1pt;margin-top:589.6pt;width:116.3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" filled="f" stroked="f" strokeweight=".5pt">
                <v:textbox>
                  <w:txbxContent>
                    <w:p w14:paraId="5941BCA4" w14:textId="77777777" w:rsidR="00651460" w:rsidRPr="00581493" w:rsidRDefault="00651460" w:rsidP="00651460">
                      <w:pPr>
                        <w:spacing w:after="0"/>
                        <w:jc w:val="right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Sep 2022 – Present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C2F28" wp14:editId="74BEB1E2">
                <wp:simplePos x="0" y="0"/>
                <wp:positionH relativeFrom="column">
                  <wp:posOffset>2788285</wp:posOffset>
                </wp:positionH>
                <wp:positionV relativeFrom="paragraph">
                  <wp:posOffset>4558665</wp:posOffset>
                </wp:positionV>
                <wp:extent cx="4265930" cy="2668270"/>
                <wp:effectExtent l="0" t="0" r="0" b="0"/>
                <wp:wrapNone/>
                <wp:docPr id="18620420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668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E8DFD" w14:textId="77777777" w:rsidR="00651460" w:rsidRPr="00792D5E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92D5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Identify the targeted customer and promote the International Remittance (OTT and ITT) to those customers.</w:t>
                            </w:r>
                          </w:p>
                          <w:p w14:paraId="3A4A1793" w14:textId="77777777" w:rsidR="00651460" w:rsidRPr="00792D5E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92D5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Solicit new TF clients by understanding clients’ requirements and providing highly professional TF products consultations in order to refer the right banking solutions for their business nature;</w:t>
                            </w:r>
                          </w:p>
                          <w:p w14:paraId="47773520" w14:textId="77777777" w:rsidR="00651460" w:rsidRPr="00792D5E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92D5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Conduct client’s site visit to observe, gather data and analyze their business by following the Bank’s guideline;</w:t>
                            </w:r>
                          </w:p>
                          <w:p w14:paraId="433DD47B" w14:textId="77777777" w:rsidR="00651460" w:rsidRPr="00792D5E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92D5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Implement the assigned strategy by the International Trade at HO.</w:t>
                            </w:r>
                          </w:p>
                          <w:p w14:paraId="360D53F1" w14:textId="77777777" w:rsidR="00651460" w:rsidRPr="00792D5E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92D5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Work corporately with BM and SO for marketing purposes.</w:t>
                            </w:r>
                          </w:p>
                          <w:p w14:paraId="385A158D" w14:textId="77777777" w:rsidR="00651460" w:rsidRPr="00792D5E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92D5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Provide clear payment/ITT instruction to customers.</w:t>
                            </w:r>
                          </w:p>
                          <w:p w14:paraId="72F98342" w14:textId="77777777" w:rsidR="00651460" w:rsidRPr="00792D5E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92D5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Provide quick support to the RO/BO on technical function on site.</w:t>
                            </w:r>
                          </w:p>
                          <w:p w14:paraId="692D6E4A" w14:textId="77777777" w:rsidR="00651460" w:rsidRPr="00792D5E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92D5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Perform any assigned tasks by line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2F28" id="_x0000_s1034" type="#_x0000_t202" style="position:absolute;left:0;text-align:left;margin-left:219.55pt;margin-top:358.95pt;width:335.9pt;height:21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" filled="f" stroked="f" strokeweight=".5pt">
                <v:textbox>
                  <w:txbxContent>
                    <w:p w14:paraId="666E8DFD" w14:textId="77777777" w:rsidR="00651460" w:rsidRPr="00792D5E" w:rsidRDefault="00651460" w:rsidP="006514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792D5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Identify the targeted customer and promote the International Remittance (OTT and ITT) to those customers.</w:t>
                      </w:r>
                    </w:p>
                    <w:p w14:paraId="3A4A1793" w14:textId="77777777" w:rsidR="00651460" w:rsidRPr="00792D5E" w:rsidRDefault="00651460" w:rsidP="006514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792D5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Solicit new TF clients by understanding clients’ requirements and providing highly professional TF products consultations in order to refer the right banking solutions for their business nature;</w:t>
                      </w:r>
                    </w:p>
                    <w:p w14:paraId="47773520" w14:textId="77777777" w:rsidR="00651460" w:rsidRPr="00792D5E" w:rsidRDefault="00651460" w:rsidP="006514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792D5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Conduct client’s site visit to observe, gather data and analyze their business by following the Bank’s guideline;</w:t>
                      </w:r>
                    </w:p>
                    <w:p w14:paraId="433DD47B" w14:textId="77777777" w:rsidR="00651460" w:rsidRPr="00792D5E" w:rsidRDefault="00651460" w:rsidP="006514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792D5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Implement the assigned strategy by the International Trade at HO.</w:t>
                      </w:r>
                    </w:p>
                    <w:p w14:paraId="360D53F1" w14:textId="77777777" w:rsidR="00651460" w:rsidRPr="00792D5E" w:rsidRDefault="00651460" w:rsidP="006514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792D5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Work corporately with BM and SO for marketing purposes.</w:t>
                      </w:r>
                    </w:p>
                    <w:p w14:paraId="385A158D" w14:textId="77777777" w:rsidR="00651460" w:rsidRPr="00792D5E" w:rsidRDefault="00651460" w:rsidP="006514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792D5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Provide clear payment/ITT instruction to customers.</w:t>
                      </w:r>
                    </w:p>
                    <w:p w14:paraId="72F98342" w14:textId="77777777" w:rsidR="00651460" w:rsidRPr="00792D5E" w:rsidRDefault="00651460" w:rsidP="006514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792D5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Provide quick support to the RO/BO on technical function on site.</w:t>
                      </w:r>
                    </w:p>
                    <w:p w14:paraId="692D6E4A" w14:textId="77777777" w:rsidR="00651460" w:rsidRPr="00792D5E" w:rsidRDefault="00651460" w:rsidP="006514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792D5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Perform any assigned tasks by line manager.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566DE" wp14:editId="52BB32A5">
                <wp:simplePos x="0" y="0"/>
                <wp:positionH relativeFrom="column">
                  <wp:posOffset>2788285</wp:posOffset>
                </wp:positionH>
                <wp:positionV relativeFrom="paragraph">
                  <wp:posOffset>4313555</wp:posOffset>
                </wp:positionV>
                <wp:extent cx="2923540" cy="244475"/>
                <wp:effectExtent l="0" t="0" r="0" b="3175"/>
                <wp:wrapNone/>
                <wp:docPr id="1320480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0F4AB" w14:textId="77777777" w:rsidR="00651460" w:rsidRPr="00DC7383" w:rsidRDefault="00651460" w:rsidP="00651460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DC7383"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  <w:t>Senior Officer, International Remit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66DE" id="_x0000_s1035" type="#_x0000_t202" style="position:absolute;left:0;text-align:left;margin-left:219.55pt;margin-top:339.65pt;width:230.2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" filled="f" stroked="f" strokeweight=".5pt">
                <v:textbox>
                  <w:txbxContent>
                    <w:p w14:paraId="3480F4AB" w14:textId="77777777" w:rsidR="00651460" w:rsidRPr="00DC7383" w:rsidRDefault="00651460" w:rsidP="00651460">
                      <w:pPr>
                        <w:spacing w:after="0"/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</w:pPr>
                      <w:r w:rsidRPr="00DC7383"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  <w:t>Senior Officer, International Remittance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A5206" wp14:editId="7292D468">
                <wp:simplePos x="0" y="0"/>
                <wp:positionH relativeFrom="column">
                  <wp:posOffset>5627370</wp:posOffset>
                </wp:positionH>
                <wp:positionV relativeFrom="paragraph">
                  <wp:posOffset>4313555</wp:posOffset>
                </wp:positionV>
                <wp:extent cx="1477010" cy="244475"/>
                <wp:effectExtent l="0" t="0" r="0" b="3175"/>
                <wp:wrapNone/>
                <wp:docPr id="766016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FDFD" w14:textId="77777777" w:rsidR="00651460" w:rsidRPr="00581493" w:rsidRDefault="00651460" w:rsidP="00651460">
                            <w:pPr>
                              <w:spacing w:after="0"/>
                              <w:jc w:val="right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Sep 2022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5206" id="_x0000_s1036" type="#_x0000_t202" style="position:absolute;left:0;text-align:left;margin-left:443.1pt;margin-top:339.65pt;width:116.3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" filled="f" stroked="f" strokeweight=".5pt">
                <v:textbox>
                  <w:txbxContent>
                    <w:p w14:paraId="2700FDFD" w14:textId="77777777" w:rsidR="00651460" w:rsidRPr="00581493" w:rsidRDefault="00651460" w:rsidP="00651460">
                      <w:pPr>
                        <w:spacing w:after="0"/>
                        <w:jc w:val="right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Sep 2022 – Present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E0FAF" wp14:editId="05EB8C47">
                <wp:simplePos x="0" y="0"/>
                <wp:positionH relativeFrom="column">
                  <wp:posOffset>2788285</wp:posOffset>
                </wp:positionH>
                <wp:positionV relativeFrom="paragraph">
                  <wp:posOffset>4101938</wp:posOffset>
                </wp:positionV>
                <wp:extent cx="4265930" cy="244475"/>
                <wp:effectExtent l="0" t="0" r="0" b="3175"/>
                <wp:wrapNone/>
                <wp:docPr id="19320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49814" w14:textId="77777777" w:rsidR="00651460" w:rsidRPr="00581493" w:rsidRDefault="00651460" w:rsidP="00651460">
                            <w:pPr>
                              <w:spacing w:after="0"/>
                              <w:jc w:val="both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581493"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Woori Bank (Cambodia) Pl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0FAF" id="_x0000_s1037" type="#_x0000_t202" style="position:absolute;left:0;text-align:left;margin-left:219.55pt;margin-top:323pt;width:335.9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B/GwIAADQ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" filled="f" stroked="f" strokeweight=".5pt">
                <v:textbox>
                  <w:txbxContent>
                    <w:p w14:paraId="22B49814" w14:textId="77777777" w:rsidR="00651460" w:rsidRPr="00581493" w:rsidRDefault="00651460" w:rsidP="00651460">
                      <w:pPr>
                        <w:spacing w:after="0"/>
                        <w:jc w:val="both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r w:rsidRPr="00581493"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Woori Bank (Cambodia) Plc.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C3897F" wp14:editId="3E8B5116">
                <wp:simplePos x="0" y="0"/>
                <wp:positionH relativeFrom="column">
                  <wp:posOffset>2510155</wp:posOffset>
                </wp:positionH>
                <wp:positionV relativeFrom="paragraph">
                  <wp:posOffset>3710305</wp:posOffset>
                </wp:positionV>
                <wp:extent cx="179705" cy="288290"/>
                <wp:effectExtent l="0" t="0" r="0" b="0"/>
                <wp:wrapNone/>
                <wp:docPr id="11317190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2A837" id="Rectangle 7" o:spid="_x0000_s1026" style="position:absolute;margin-left:197.65pt;margin-top:292.15pt;width:14.15pt;height:22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" fillcolor="#f2d21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D6E07" wp14:editId="672DCDBD">
                <wp:simplePos x="0" y="0"/>
                <wp:positionH relativeFrom="column">
                  <wp:posOffset>2694305</wp:posOffset>
                </wp:positionH>
                <wp:positionV relativeFrom="paragraph">
                  <wp:posOffset>3714750</wp:posOffset>
                </wp:positionV>
                <wp:extent cx="4639945" cy="288290"/>
                <wp:effectExtent l="0" t="0" r="8255" b="0"/>
                <wp:wrapNone/>
                <wp:docPr id="11163547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9945" cy="288290"/>
                        </a:xfrm>
                        <a:prstGeom prst="rect">
                          <a:avLst/>
                        </a:prstGeom>
                        <a:solidFill>
                          <a:srgbClr val="F2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404A9" id="Rectangle 8" o:spid="_x0000_s1026" style="position:absolute;margin-left:212.15pt;margin-top:292.5pt;width:365.3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" fillcolor="#f2f3f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6C9A8" wp14:editId="633AC86A">
                <wp:simplePos x="0" y="0"/>
                <wp:positionH relativeFrom="column">
                  <wp:posOffset>2794000</wp:posOffset>
                </wp:positionH>
                <wp:positionV relativeFrom="paragraph">
                  <wp:posOffset>3707130</wp:posOffset>
                </wp:positionV>
                <wp:extent cx="4370705" cy="295910"/>
                <wp:effectExtent l="0" t="0" r="0" b="8890"/>
                <wp:wrapNone/>
                <wp:docPr id="190785785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D13CB" w14:textId="77777777" w:rsidR="00651460" w:rsidRPr="00D01A88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1A1D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A1D2E"/>
                                <w:sz w:val="28"/>
                                <w:szCs w:val="28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C9A8" id="Text Box 12" o:spid="_x0000_s1038" type="#_x0000_t202" style="position:absolute;left:0;text-align:left;margin-left:220pt;margin-top:291.9pt;width:344.15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" filled="f" stroked="f">
                <v:textbox>
                  <w:txbxContent>
                    <w:p w14:paraId="453D13CB" w14:textId="77777777" w:rsidR="00651460" w:rsidRPr="00D01A88" w:rsidRDefault="00651460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1A1D2E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1A1D2E"/>
                          <w:sz w:val="28"/>
                          <w:szCs w:val="28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9FDFB" wp14:editId="1705F7B6">
                <wp:simplePos x="0" y="0"/>
                <wp:positionH relativeFrom="column">
                  <wp:posOffset>-69850</wp:posOffset>
                </wp:positionH>
                <wp:positionV relativeFrom="paragraph">
                  <wp:posOffset>1835150</wp:posOffset>
                </wp:positionV>
                <wp:extent cx="2305050" cy="295910"/>
                <wp:effectExtent l="0" t="0" r="0" b="8890"/>
                <wp:wrapNone/>
                <wp:docPr id="534108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34A1" w14:textId="77777777" w:rsidR="00651460" w:rsidRPr="00B677A0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</w:pPr>
                            <w:r w:rsidRPr="00B677A0"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  <w:t>EDU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FDFB" id="_x0000_s1039" type="#_x0000_t202" style="position:absolute;left:0;text-align:left;margin-left:-5.5pt;margin-top:144.5pt;width:181.5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" filled="f" stroked="f">
                <v:textbox>
                  <w:txbxContent>
                    <w:p w14:paraId="4BB534A1" w14:textId="77777777" w:rsidR="00651460" w:rsidRPr="00B677A0" w:rsidRDefault="00651460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</w:pPr>
                      <w:r w:rsidRPr="00B677A0"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  <w:t>EDUCATIONS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F3880" wp14:editId="3347B3D5">
                <wp:simplePos x="0" y="0"/>
                <wp:positionH relativeFrom="column">
                  <wp:posOffset>2794000</wp:posOffset>
                </wp:positionH>
                <wp:positionV relativeFrom="paragraph">
                  <wp:posOffset>1835150</wp:posOffset>
                </wp:positionV>
                <wp:extent cx="4370705" cy="295910"/>
                <wp:effectExtent l="0" t="0" r="0" b="8890"/>
                <wp:wrapNone/>
                <wp:docPr id="18393949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27E26" w14:textId="77777777" w:rsidR="00651460" w:rsidRPr="00D01A88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1A1D2E"/>
                                <w:sz w:val="28"/>
                                <w:szCs w:val="28"/>
                              </w:rPr>
                            </w:pPr>
                            <w:r w:rsidRPr="00D01A88">
                              <w:rPr>
                                <w:rFonts w:ascii="Montserrat" w:hAnsi="Montserrat"/>
                                <w:b/>
                                <w:bCs/>
                                <w:color w:val="1A1D2E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3880" id="_x0000_s1040" type="#_x0000_t202" style="position:absolute;left:0;text-align:left;margin-left:220pt;margin-top:144.5pt;width:344.15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" filled="f" stroked="f">
                <v:textbox>
                  <w:txbxContent>
                    <w:p w14:paraId="7AB27E26" w14:textId="77777777" w:rsidR="00651460" w:rsidRPr="00D01A88" w:rsidRDefault="00651460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1A1D2E"/>
                          <w:sz w:val="28"/>
                          <w:szCs w:val="28"/>
                        </w:rPr>
                      </w:pPr>
                      <w:r w:rsidRPr="00D01A88">
                        <w:rPr>
                          <w:rFonts w:ascii="Montserrat" w:hAnsi="Montserrat"/>
                          <w:b/>
                          <w:bCs/>
                          <w:color w:val="1A1D2E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F9D3AB4" wp14:editId="2F6BE7D8">
                <wp:simplePos x="0" y="0"/>
                <wp:positionH relativeFrom="column">
                  <wp:posOffset>2694305</wp:posOffset>
                </wp:positionH>
                <wp:positionV relativeFrom="paragraph">
                  <wp:posOffset>1842770</wp:posOffset>
                </wp:positionV>
                <wp:extent cx="4639945" cy="288290"/>
                <wp:effectExtent l="0" t="0" r="8255" b="0"/>
                <wp:wrapNone/>
                <wp:docPr id="175009310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9945" cy="288290"/>
                        </a:xfrm>
                        <a:prstGeom prst="rect">
                          <a:avLst/>
                        </a:prstGeom>
                        <a:solidFill>
                          <a:srgbClr val="F2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44EF" id="Rectangle 8" o:spid="_x0000_s1026" style="position:absolute;margin-left:212.15pt;margin-top:145.1pt;width:365.35pt;height:22.7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" fillcolor="#f2f3f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08748" wp14:editId="5A8B85BF">
                <wp:simplePos x="0" y="0"/>
                <wp:positionH relativeFrom="column">
                  <wp:posOffset>-279400</wp:posOffset>
                </wp:positionH>
                <wp:positionV relativeFrom="paragraph">
                  <wp:posOffset>1842932</wp:posOffset>
                </wp:positionV>
                <wp:extent cx="179705" cy="288290"/>
                <wp:effectExtent l="0" t="0" r="0" b="0"/>
                <wp:wrapNone/>
                <wp:docPr id="13535680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BB162" id="Rectangle 5" o:spid="_x0000_s1026" style="position:absolute;margin-left:-22pt;margin-top:145.1pt;width:14.1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" fillcolor="#f2d21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4C961" wp14:editId="3596C894">
                <wp:simplePos x="0" y="0"/>
                <wp:positionH relativeFrom="column">
                  <wp:posOffset>2794000</wp:posOffset>
                </wp:positionH>
                <wp:positionV relativeFrom="paragraph">
                  <wp:posOffset>854710</wp:posOffset>
                </wp:positionV>
                <wp:extent cx="4470400" cy="288290"/>
                <wp:effectExtent l="0" t="1905" r="0" b="0"/>
                <wp:wrapNone/>
                <wp:docPr id="14408719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2363" w14:textId="027FCA48" w:rsidR="00651460" w:rsidRPr="00D01A88" w:rsidRDefault="00416F6E" w:rsidP="00651460">
                            <w:pPr>
                              <w:rPr>
                                <w:rFonts w:ascii="Montserrat Medium" w:hAnsi="Montserrat Medium"/>
                                <w:color w:val="1A1D2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1A1D2E"/>
                                <w:sz w:val="28"/>
                                <w:szCs w:val="28"/>
                              </w:rPr>
                              <w:t xml:space="preserve">Your Current Job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C961" id="Text Box 11" o:spid="_x0000_s1041" type="#_x0000_t202" style="position:absolute;left:0;text-align:left;margin-left:220pt;margin-top:67.3pt;width:352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" filled="f" stroked="f">
                <v:textbox>
                  <w:txbxContent>
                    <w:p w14:paraId="54862363" w14:textId="027FCA48" w:rsidR="00651460" w:rsidRPr="00D01A88" w:rsidRDefault="00416F6E" w:rsidP="00651460">
                      <w:pPr>
                        <w:rPr>
                          <w:rFonts w:ascii="Montserrat Medium" w:hAnsi="Montserrat Medium"/>
                          <w:color w:val="1A1D2E"/>
                          <w:sz w:val="28"/>
                          <w:szCs w:val="28"/>
                        </w:rPr>
                      </w:pPr>
                      <w:r>
                        <w:rPr>
                          <w:rFonts w:ascii="Montserrat Medium" w:hAnsi="Montserrat Medium"/>
                          <w:color w:val="1A1D2E"/>
                          <w:sz w:val="28"/>
                          <w:szCs w:val="28"/>
                        </w:rPr>
                        <w:t xml:space="preserve">Your Current Job Title 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C369" wp14:editId="7499A796">
                <wp:simplePos x="0" y="0"/>
                <wp:positionH relativeFrom="column">
                  <wp:posOffset>2794000</wp:posOffset>
                </wp:positionH>
                <wp:positionV relativeFrom="paragraph">
                  <wp:posOffset>457200</wp:posOffset>
                </wp:positionV>
                <wp:extent cx="3352800" cy="431800"/>
                <wp:effectExtent l="0" t="4445" r="1905" b="1905"/>
                <wp:wrapNone/>
                <wp:docPr id="19547141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DD9B" w14:textId="00A6E03A" w:rsidR="00651460" w:rsidRPr="00D01A88" w:rsidRDefault="00416F6E" w:rsidP="00651460">
                            <w:pPr>
                              <w:rPr>
                                <w:rFonts w:ascii="Montserrat" w:hAnsi="Montserrat"/>
                                <w:color w:val="1A1D2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A1D2E"/>
                                <w:sz w:val="44"/>
                                <w:szCs w:val="44"/>
                              </w:rPr>
                              <w:t xml:space="preserve">YOUR </w:t>
                            </w:r>
                            <w:r w:rsidRPr="00416F6E">
                              <w:rPr>
                                <w:rFonts w:ascii="Montserrat Medium" w:hAnsi="Montserrat Medium"/>
                                <w:color w:val="1A1D2E"/>
                                <w:sz w:val="44"/>
                                <w:szCs w:val="4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2C369" id="Text Box 10" o:spid="_x0000_s1042" type="#_x0000_t202" style="position:absolute;left:0;text-align:left;margin-left:220pt;margin-top:36pt;width:26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" filled="f" stroked="f">
                <v:textbox>
                  <w:txbxContent>
                    <w:p w14:paraId="1270DD9B" w14:textId="00A6E03A" w:rsidR="00651460" w:rsidRPr="00D01A88" w:rsidRDefault="00416F6E" w:rsidP="00651460">
                      <w:pPr>
                        <w:rPr>
                          <w:rFonts w:ascii="Montserrat" w:hAnsi="Montserrat"/>
                          <w:color w:val="1A1D2E"/>
                          <w:sz w:val="44"/>
                          <w:szCs w:val="4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1A1D2E"/>
                          <w:sz w:val="44"/>
                          <w:szCs w:val="44"/>
                        </w:rPr>
                        <w:t xml:space="preserve">YOUR </w:t>
                      </w:r>
                      <w:r w:rsidRPr="00416F6E">
                        <w:rPr>
                          <w:rFonts w:ascii="Montserrat Medium" w:hAnsi="Montserrat Medium"/>
                          <w:color w:val="1A1D2E"/>
                          <w:sz w:val="44"/>
                          <w:szCs w:val="4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B8391" wp14:editId="45BF0CD1">
                <wp:simplePos x="0" y="0"/>
                <wp:positionH relativeFrom="column">
                  <wp:posOffset>2658745</wp:posOffset>
                </wp:positionH>
                <wp:positionV relativeFrom="paragraph">
                  <wp:posOffset>114300</wp:posOffset>
                </wp:positionV>
                <wp:extent cx="4745355" cy="1440000"/>
                <wp:effectExtent l="0" t="0" r="0" b="8255"/>
                <wp:wrapNone/>
                <wp:docPr id="9184862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55" cy="1440000"/>
                        </a:xfrm>
                        <a:prstGeom prst="rect">
                          <a:avLst/>
                        </a:prstGeom>
                        <a:solidFill>
                          <a:srgbClr val="F2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A7E3" id="Rectangle 4" o:spid="_x0000_s1026" style="position:absolute;margin-left:209.35pt;margin-top:9pt;width:373.6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" fillcolor="#f2f3f4" stroked="f"/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689471" behindDoc="1" locked="0" layoutInCell="1" allowOverlap="1" wp14:anchorId="00172C48" wp14:editId="5A3413A1">
                <wp:simplePos x="0" y="0"/>
                <wp:positionH relativeFrom="column">
                  <wp:posOffset>-558800</wp:posOffset>
                </wp:positionH>
                <wp:positionV relativeFrom="paragraph">
                  <wp:posOffset>-342900</wp:posOffset>
                </wp:positionV>
                <wp:extent cx="3073400" cy="10858500"/>
                <wp:effectExtent l="0" t="0" r="0" b="0"/>
                <wp:wrapNone/>
                <wp:docPr id="4720492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0858500"/>
                        </a:xfrm>
                        <a:prstGeom prst="rect">
                          <a:avLst/>
                        </a:prstGeom>
                        <a:solidFill>
                          <a:srgbClr val="1A1D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A52B" id="Rectangle 2" o:spid="_x0000_s1026" style="position:absolute;margin-left:-44pt;margin-top:-27pt;width:242pt;height:855pt;z-index:-25162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" fillcolor="#1a1d2e" stroked="f"/>
            </w:pict>
          </mc:Fallback>
        </mc:AlternateContent>
      </w:r>
    </w:p>
    <w:p w14:paraId="00C1C20A" w14:textId="3BE1670A" w:rsidR="00651460" w:rsidRDefault="00651460" w:rsidP="00651460"/>
    <w:p w14:paraId="513AC91E" w14:textId="78595941" w:rsidR="00651460" w:rsidRDefault="00E362D7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3EAAF407" wp14:editId="525D0CDE">
                <wp:simplePos x="0" y="0"/>
                <wp:positionH relativeFrom="column">
                  <wp:posOffset>2072005</wp:posOffset>
                </wp:positionH>
                <wp:positionV relativeFrom="paragraph">
                  <wp:posOffset>1224280</wp:posOffset>
                </wp:positionV>
                <wp:extent cx="617855" cy="288290"/>
                <wp:effectExtent l="0" t="0" r="0" b="0"/>
                <wp:wrapNone/>
                <wp:docPr id="62366648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10E3" id="Rectangle 7" o:spid="_x0000_s1026" style="position:absolute;margin-left:163.15pt;margin-top:96.4pt;width:48.65pt;height:22.7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" fillcolor="#f2d214" stroked="f"/>
            </w:pict>
          </mc:Fallback>
        </mc:AlternateContent>
      </w:r>
      <w:r w:rsidR="00A269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DDB3C" wp14:editId="258FF47D">
                <wp:simplePos x="0" y="0"/>
                <wp:positionH relativeFrom="column">
                  <wp:posOffset>2788285</wp:posOffset>
                </wp:positionH>
                <wp:positionV relativeFrom="paragraph">
                  <wp:posOffset>1616710</wp:posOffset>
                </wp:positionV>
                <wp:extent cx="4265930" cy="1261745"/>
                <wp:effectExtent l="0" t="0" r="0" b="0"/>
                <wp:wrapNone/>
                <wp:docPr id="1396215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C1A88" w14:textId="77777777" w:rsidR="00651460" w:rsidRPr="00D01A88" w:rsidRDefault="00651460" w:rsidP="00651460">
                            <w:p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130F0E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Experienced in Trade Finance sales and international remittance services, I seek to apply my knowledge and initiative to contribute to a dynamic organization. With a strong understanding of trade finance and remittance operations, I aim to drive growth and provide excellent customer service.</w:t>
                            </w:r>
                            <w:r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584C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Fast learning and proactive, I adapt quickly to market changes, seize opportunities, and deliver innovative sol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DB3C" id="_x0000_s1043" type="#_x0000_t202" style="position:absolute;margin-left:219.55pt;margin-top:127.3pt;width:335.9pt;height:9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UIHQIAADU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" filled="f" stroked="f" strokeweight=".5pt">
                <v:textbox>
                  <w:txbxContent>
                    <w:p w14:paraId="057C1A88" w14:textId="77777777" w:rsidR="00651460" w:rsidRPr="00D01A88" w:rsidRDefault="00651460" w:rsidP="00651460">
                      <w:p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130F0E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Experienced in Trade Finance sales and international remittance services, I seek to apply my knowledge and initiative to contribute to a dynamic organization. With a strong understanding of trade finance and remittance operations, I aim to drive growth and provide excellent customer service.</w:t>
                      </w:r>
                      <w:r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 xml:space="preserve"> </w:t>
                      </w:r>
                      <w:r w:rsidRPr="0032584C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Fast learning and proactive, I adapt quickly to market changes, seize opportunities, and deliver innovative solutions.</w:t>
                      </w:r>
                    </w:p>
                  </w:txbxContent>
                </v:textbox>
              </v:shape>
            </w:pict>
          </mc:Fallback>
        </mc:AlternateContent>
      </w:r>
      <w:r w:rsidR="00A269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33D8E" wp14:editId="7E0A57F1">
                <wp:simplePos x="0" y="0"/>
                <wp:positionH relativeFrom="column">
                  <wp:posOffset>-71120</wp:posOffset>
                </wp:positionH>
                <wp:positionV relativeFrom="paragraph">
                  <wp:posOffset>1630045</wp:posOffset>
                </wp:positionV>
                <wp:extent cx="2581910" cy="804545"/>
                <wp:effectExtent l="0" t="0" r="0" b="0"/>
                <wp:wrapNone/>
                <wp:docPr id="4107843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1CDBD" w14:textId="77777777" w:rsidR="00651460" w:rsidRPr="00E247C5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</w:rPr>
                            </w:pPr>
                            <w:r w:rsidRPr="00E247C5">
                              <w:rPr>
                                <w:rFonts w:ascii="Montserrat Medium" w:hAnsi="Montserrat Medium"/>
                                <w:color w:val="F2F3F4"/>
                              </w:rPr>
                              <w:t>Paññāsāstra University of Cambodia</w:t>
                            </w:r>
                          </w:p>
                          <w:p w14:paraId="75AE98C2" w14:textId="77777777" w:rsidR="00651460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E247C5"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BA. Entrepreneurship</w:t>
                            </w:r>
                          </w:p>
                          <w:p w14:paraId="46274728" w14:textId="77777777" w:rsidR="00651460" w:rsidRPr="00E247C5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Year 4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3D8E" id="_x0000_s1044" type="#_x0000_t202" style="position:absolute;margin-left:-5.6pt;margin-top:128.35pt;width:203.3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6DHAIAADQEAAAOAAAAZHJzL2Uyb0RvYy54bWysU8tu2zAQvBfoPxC815JcO3UEy4GbwEWB&#10;IAngFDnTFGkRoLgsSVtyv75Lyi+kPRW9ULvc1T5mhvO7vtVkL5xXYCpajHJKhOFQK7Ot6I/X1ac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" filled="f" stroked="f" strokeweight=".5pt">
                <v:textbox>
                  <w:txbxContent>
                    <w:p w14:paraId="3431CDBD" w14:textId="77777777" w:rsidR="00651460" w:rsidRPr="00E247C5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</w:rPr>
                      </w:pPr>
                      <w:r w:rsidRPr="00E247C5">
                        <w:rPr>
                          <w:rFonts w:ascii="Montserrat Medium" w:hAnsi="Montserrat Medium"/>
                          <w:color w:val="F2F3F4"/>
                        </w:rPr>
                        <w:t>Paññāsāstra University of Cambodia</w:t>
                      </w:r>
                    </w:p>
                    <w:p w14:paraId="75AE98C2" w14:textId="77777777" w:rsidR="00651460" w:rsidRDefault="00651460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 w:rsidRPr="00E247C5"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BA. Entrepreneurship</w:t>
                      </w:r>
                    </w:p>
                    <w:p w14:paraId="46274728" w14:textId="77777777" w:rsidR="00651460" w:rsidRPr="00E247C5" w:rsidRDefault="00651460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Year 4th</w:t>
                      </w:r>
                    </w:p>
                  </w:txbxContent>
                </v:textbox>
              </v:shape>
            </w:pict>
          </mc:Fallback>
        </mc:AlternateContent>
      </w:r>
      <w:r w:rsidR="00A269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65B2C" wp14:editId="237FEF41">
                <wp:simplePos x="0" y="0"/>
                <wp:positionH relativeFrom="column">
                  <wp:posOffset>-71120</wp:posOffset>
                </wp:positionH>
                <wp:positionV relativeFrom="paragraph">
                  <wp:posOffset>2462530</wp:posOffset>
                </wp:positionV>
                <wp:extent cx="2578735" cy="804545"/>
                <wp:effectExtent l="0" t="0" r="0" b="0"/>
                <wp:wrapNone/>
                <wp:docPr id="5760993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95A4" w14:textId="77777777" w:rsidR="00651460" w:rsidRPr="00E247C5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</w:rPr>
                              <w:t>School of Business, PSE Institute</w:t>
                            </w:r>
                          </w:p>
                          <w:p w14:paraId="65D29AD3" w14:textId="77777777" w:rsidR="00302A2D" w:rsidRDefault="00302A2D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302A2D"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TVET Higher Diploma</w:t>
                            </w:r>
                          </w:p>
                          <w:p w14:paraId="06951E96" w14:textId="6FFB8FF9" w:rsidR="00651460" w:rsidRPr="00E247C5" w:rsidRDefault="00302A2D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Year completed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5B2C" id="_x0000_s1045" type="#_x0000_t202" style="position:absolute;margin-left:-5.6pt;margin-top:193.9pt;width:203.05pt;height:6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" filled="f" stroked="f" strokeweight=".5pt">
                <v:textbox>
                  <w:txbxContent>
                    <w:p w14:paraId="12E395A4" w14:textId="77777777" w:rsidR="00651460" w:rsidRPr="00E247C5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</w:rPr>
                        <w:t>School of Business, PSE Institute</w:t>
                      </w:r>
                    </w:p>
                    <w:p w14:paraId="65D29AD3" w14:textId="77777777" w:rsidR="00302A2D" w:rsidRDefault="00302A2D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 w:rsidRPr="00302A2D"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TVET Higher Diploma</w:t>
                      </w:r>
                    </w:p>
                    <w:p w14:paraId="06951E96" w14:textId="6FFB8FF9" w:rsidR="00651460" w:rsidRPr="00E247C5" w:rsidRDefault="00302A2D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Year completed 2019</w:t>
                      </w:r>
                    </w:p>
                  </w:txbxContent>
                </v:textbox>
              </v:shape>
            </w:pict>
          </mc:Fallback>
        </mc:AlternateContent>
      </w:r>
      <w:r w:rsidR="00A269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68A05" wp14:editId="2381B4B7">
                <wp:simplePos x="0" y="0"/>
                <wp:positionH relativeFrom="column">
                  <wp:posOffset>-39370</wp:posOffset>
                </wp:positionH>
                <wp:positionV relativeFrom="paragraph">
                  <wp:posOffset>3714115</wp:posOffset>
                </wp:positionV>
                <wp:extent cx="2550160" cy="478155"/>
                <wp:effectExtent l="0" t="0" r="0" b="0"/>
                <wp:wrapNone/>
                <wp:docPr id="499148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1A5BB" w14:textId="77777777" w:rsidR="00651460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</w:rPr>
                              <w:t>Address</w:t>
                            </w:r>
                          </w:p>
                          <w:p w14:paraId="2A6FB3B4" w14:textId="77777777" w:rsidR="00651460" w:rsidRPr="004A3D58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4A3D58">
                              <w:rPr>
                                <w:rFonts w:ascii="Montserrat" w:hAnsi="Montserrat"/>
                                <w:color w:val="F2F2F2" w:themeColor="background1" w:themeShade="F2"/>
                              </w:rPr>
                              <w:t xml:space="preserve">Phum Trea, </w:t>
                            </w:r>
                            <w:proofErr w:type="spellStart"/>
                            <w:r w:rsidRPr="004A3D58">
                              <w:rPr>
                                <w:rFonts w:ascii="Montserrat" w:hAnsi="Montserrat"/>
                                <w:color w:val="F2F2F2" w:themeColor="background1" w:themeShade="F2"/>
                              </w:rPr>
                              <w:t>Stueng</w:t>
                            </w:r>
                            <w:proofErr w:type="spellEnd"/>
                            <w:r w:rsidRPr="004A3D58">
                              <w:rPr>
                                <w:rFonts w:ascii="Montserrat" w:hAnsi="Montserrat"/>
                                <w:color w:val="F2F2F2" w:themeColor="background1" w:themeShade="F2"/>
                              </w:rPr>
                              <w:t xml:space="preserve"> Meanch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8A05" id="_x0000_s1046" type="#_x0000_t202" style="position:absolute;margin-left:-3.1pt;margin-top:292.45pt;width:200.8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" filled="f" stroked="f" strokeweight=".5pt">
                <v:textbox>
                  <w:txbxContent>
                    <w:p w14:paraId="2DF1A5BB" w14:textId="77777777" w:rsidR="00651460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</w:rPr>
                        <w:t>Address</w:t>
                      </w:r>
                    </w:p>
                    <w:p w14:paraId="2A6FB3B4" w14:textId="77777777" w:rsidR="00651460" w:rsidRPr="004A3D58" w:rsidRDefault="00651460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 w:rsidRPr="004A3D58">
                        <w:rPr>
                          <w:rFonts w:ascii="Montserrat" w:hAnsi="Montserrat"/>
                          <w:color w:val="F2F2F2" w:themeColor="background1" w:themeShade="F2"/>
                        </w:rPr>
                        <w:t xml:space="preserve">Phum Trea, </w:t>
                      </w:r>
                      <w:proofErr w:type="spellStart"/>
                      <w:r w:rsidRPr="004A3D58">
                        <w:rPr>
                          <w:rFonts w:ascii="Montserrat" w:hAnsi="Montserrat"/>
                          <w:color w:val="F2F2F2" w:themeColor="background1" w:themeShade="F2"/>
                        </w:rPr>
                        <w:t>Stueng</w:t>
                      </w:r>
                      <w:proofErr w:type="spellEnd"/>
                      <w:r w:rsidRPr="004A3D58">
                        <w:rPr>
                          <w:rFonts w:ascii="Montserrat" w:hAnsi="Montserrat"/>
                          <w:color w:val="F2F2F2" w:themeColor="background1" w:themeShade="F2"/>
                        </w:rPr>
                        <w:t xml:space="preserve"> Meanchey</w:t>
                      </w:r>
                    </w:p>
                  </w:txbxContent>
                </v:textbox>
              </v:shape>
            </w:pict>
          </mc:Fallback>
        </mc:AlternateContent>
      </w:r>
      <w:r w:rsidR="00A269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62415E" wp14:editId="41FEA539">
                <wp:simplePos x="0" y="0"/>
                <wp:positionH relativeFrom="column">
                  <wp:posOffset>-39370</wp:posOffset>
                </wp:positionH>
                <wp:positionV relativeFrom="paragraph">
                  <wp:posOffset>4224020</wp:posOffset>
                </wp:positionV>
                <wp:extent cx="2550160" cy="478155"/>
                <wp:effectExtent l="0" t="0" r="0" b="0"/>
                <wp:wrapNone/>
                <wp:docPr id="1836262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18F8D" w14:textId="77777777" w:rsidR="00651460" w:rsidRPr="002D654F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</w:rPr>
                            </w:pPr>
                            <w:r w:rsidRPr="002D654F">
                              <w:rPr>
                                <w:rFonts w:ascii="Montserrat Medium" w:hAnsi="Montserrat Medium"/>
                                <w:color w:val="F2F3F4"/>
                              </w:rPr>
                              <w:t>Contact</w:t>
                            </w:r>
                          </w:p>
                          <w:p w14:paraId="094CE2E7" w14:textId="77777777" w:rsidR="00651460" w:rsidRPr="004A3D58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4A3D58">
                              <w:rPr>
                                <w:rFonts w:ascii="Montserrat" w:hAnsi="Montserrat"/>
                                <w:color w:val="F2F2F2" w:themeColor="background1" w:themeShade="F2"/>
                              </w:rPr>
                              <w:t>015 656 9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415E" id="_x0000_s1047" type="#_x0000_t202" style="position:absolute;margin-left:-3.1pt;margin-top:332.6pt;width:200.8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" filled="f" stroked="f" strokeweight=".5pt">
                <v:textbox>
                  <w:txbxContent>
                    <w:p w14:paraId="15E18F8D" w14:textId="77777777" w:rsidR="00651460" w:rsidRPr="002D654F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</w:rPr>
                      </w:pPr>
                      <w:r w:rsidRPr="002D654F">
                        <w:rPr>
                          <w:rFonts w:ascii="Montserrat Medium" w:hAnsi="Montserrat Medium"/>
                          <w:color w:val="F2F3F4"/>
                        </w:rPr>
                        <w:t>Contact</w:t>
                      </w:r>
                    </w:p>
                    <w:p w14:paraId="094CE2E7" w14:textId="77777777" w:rsidR="00651460" w:rsidRPr="004A3D58" w:rsidRDefault="00651460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 w:rsidRPr="004A3D58">
                        <w:rPr>
                          <w:rFonts w:ascii="Montserrat" w:hAnsi="Montserrat"/>
                          <w:color w:val="F2F2F2" w:themeColor="background1" w:themeShade="F2"/>
                        </w:rPr>
                        <w:t>015 656 956</w:t>
                      </w:r>
                    </w:p>
                  </w:txbxContent>
                </v:textbox>
              </v:shape>
            </w:pict>
          </mc:Fallback>
        </mc:AlternateContent>
      </w:r>
      <w:r w:rsidR="00A269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79C05" wp14:editId="61156641">
                <wp:simplePos x="0" y="0"/>
                <wp:positionH relativeFrom="column">
                  <wp:posOffset>-39370</wp:posOffset>
                </wp:positionH>
                <wp:positionV relativeFrom="paragraph">
                  <wp:posOffset>4754880</wp:posOffset>
                </wp:positionV>
                <wp:extent cx="2550160" cy="478155"/>
                <wp:effectExtent l="0" t="0" r="0" b="0"/>
                <wp:wrapNone/>
                <wp:docPr id="1647442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74814" w14:textId="77777777" w:rsidR="00651460" w:rsidRPr="002D654F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2D654F"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1785108B" w14:textId="76F7CDEB" w:rsidR="00651460" w:rsidRPr="004A3D58" w:rsidRDefault="00EA7518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yourname</w:t>
                            </w:r>
                            <w:r w:rsidR="00651460" w:rsidRPr="004A3D58"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9C05" id="_x0000_s1048" type="#_x0000_t202" style="position:absolute;margin-left:-3.1pt;margin-top:374.4pt;width:200.8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" filled="f" stroked="f" strokeweight=".5pt">
                <v:textbox>
                  <w:txbxContent>
                    <w:p w14:paraId="67A74814" w14:textId="77777777" w:rsidR="00651460" w:rsidRPr="002D654F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 w:rsidRPr="002D654F"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Email</w:t>
                      </w:r>
                    </w:p>
                    <w:p w14:paraId="1785108B" w14:textId="76F7CDEB" w:rsidR="00651460" w:rsidRPr="004A3D58" w:rsidRDefault="00EA7518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yourname</w:t>
                      </w:r>
                      <w:r w:rsidR="00651460" w:rsidRPr="004A3D58"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2698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8CB9B9" wp14:editId="0D00B0B2">
                <wp:simplePos x="0" y="0"/>
                <wp:positionH relativeFrom="column">
                  <wp:posOffset>-39370</wp:posOffset>
                </wp:positionH>
                <wp:positionV relativeFrom="paragraph">
                  <wp:posOffset>5221605</wp:posOffset>
                </wp:positionV>
                <wp:extent cx="2550160" cy="478155"/>
                <wp:effectExtent l="0" t="0" r="0" b="0"/>
                <wp:wrapNone/>
                <wp:docPr id="590670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E2045" w14:textId="77777777" w:rsidR="00651460" w:rsidRPr="00FE3384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FE3384"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Telegram</w:t>
                            </w:r>
                          </w:p>
                          <w:p w14:paraId="04D8E750" w14:textId="25D475F9" w:rsidR="00651460" w:rsidRPr="004A3D58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t.me/</w:t>
                            </w:r>
                            <w:proofErr w:type="spellStart"/>
                            <w:r w:rsidR="00EA7518"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you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B9B9" id="_x0000_s1049" type="#_x0000_t202" style="position:absolute;margin-left:-3.1pt;margin-top:411.15pt;width:200.8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yJHAIAADQEAAAOAAAAZHJzL2Uyb0RvYy54bWysU8tu2zAQvBfoPxC815Icy0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" filled="f" stroked="f" strokeweight=".5pt">
                <v:textbox>
                  <w:txbxContent>
                    <w:p w14:paraId="7D6E2045" w14:textId="77777777" w:rsidR="00651460" w:rsidRPr="00FE3384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 w:rsidRPr="00FE3384"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Telegram</w:t>
                      </w:r>
                    </w:p>
                    <w:p w14:paraId="04D8E750" w14:textId="25D475F9" w:rsidR="00651460" w:rsidRPr="004A3D58" w:rsidRDefault="00651460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t.me/</w:t>
                      </w:r>
                      <w:proofErr w:type="spellStart"/>
                      <w:r w:rsidR="00EA7518"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you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69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E9843D" wp14:editId="40ADE62E">
                <wp:simplePos x="0" y="0"/>
                <wp:positionH relativeFrom="column">
                  <wp:posOffset>-39370</wp:posOffset>
                </wp:positionH>
                <wp:positionV relativeFrom="paragraph">
                  <wp:posOffset>6344285</wp:posOffset>
                </wp:positionV>
                <wp:extent cx="2550160" cy="1424305"/>
                <wp:effectExtent l="0" t="0" r="0" b="4445"/>
                <wp:wrapNone/>
                <wp:docPr id="6691797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7222E" w14:textId="77777777" w:rsidR="00651460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Advance Microsoft Office Applications</w:t>
                            </w:r>
                          </w:p>
                          <w:p w14:paraId="3576EFDE" w14:textId="77777777" w:rsidR="00651460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Outlook</w:t>
                            </w:r>
                          </w:p>
                          <w:p w14:paraId="2EDCE81F" w14:textId="77777777" w:rsidR="00651460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Adobe photoshop, Illustrator, Premiere Pro, Clipchamp</w:t>
                            </w:r>
                          </w:p>
                          <w:p w14:paraId="6BC1CA3F" w14:textId="77777777" w:rsidR="00651460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14:paraId="0478BCB0" w14:textId="77777777" w:rsidR="00651460" w:rsidRPr="00DB554A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Basic HTML, CSS, JavaScript, PHP</w:t>
                            </w:r>
                          </w:p>
                          <w:p w14:paraId="26EB71B3" w14:textId="77777777" w:rsidR="00651460" w:rsidRPr="00DB554A" w:rsidRDefault="00651460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843D" id="_x0000_s1050" type="#_x0000_t202" style="position:absolute;margin-left:-3.1pt;margin-top:499.55pt;width:200.8pt;height:1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" filled="f" stroked="f" strokeweight=".5pt">
                <v:textbox>
                  <w:txbxContent>
                    <w:p w14:paraId="1FC7222E" w14:textId="77777777" w:rsidR="00651460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Advance Microsoft Office Applications</w:t>
                      </w:r>
                    </w:p>
                    <w:p w14:paraId="3576EFDE" w14:textId="77777777" w:rsidR="00651460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Outlook</w:t>
                      </w:r>
                    </w:p>
                    <w:p w14:paraId="2EDCE81F" w14:textId="77777777" w:rsidR="00651460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Adobe photoshop, Illustrator, Premiere Pro, Clipchamp</w:t>
                      </w:r>
                    </w:p>
                    <w:p w14:paraId="6BC1CA3F" w14:textId="77777777" w:rsidR="00651460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WordPress</w:t>
                      </w:r>
                    </w:p>
                    <w:p w14:paraId="0478BCB0" w14:textId="77777777" w:rsidR="00651460" w:rsidRPr="00DB554A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Basic HTML, CSS, JavaScript, PHP</w:t>
                      </w:r>
                    </w:p>
                    <w:p w14:paraId="26EB71B3" w14:textId="77777777" w:rsidR="00651460" w:rsidRPr="00DB554A" w:rsidRDefault="00651460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DF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359553" wp14:editId="72700640">
                <wp:simplePos x="0" y="0"/>
                <wp:positionH relativeFrom="column">
                  <wp:posOffset>-42545</wp:posOffset>
                </wp:positionH>
                <wp:positionV relativeFrom="paragraph">
                  <wp:posOffset>8758555</wp:posOffset>
                </wp:positionV>
                <wp:extent cx="2550160" cy="428625"/>
                <wp:effectExtent l="0" t="0" r="0" b="0"/>
                <wp:wrapNone/>
                <wp:docPr id="1150098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B030F" w14:textId="2D6E8EC2" w:rsidR="00743DF6" w:rsidRDefault="002A3EB3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P</w:t>
                            </w:r>
                            <w:r w:rsidRPr="002A3EB3"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roficiency</w:t>
                            </w:r>
                          </w:p>
                          <w:p w14:paraId="6A616004" w14:textId="0D7B0504" w:rsidR="00743DF6" w:rsidRPr="002A3EB3" w:rsidRDefault="002A3EB3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2A3EB3"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9553" id="_x0000_s1051" type="#_x0000_t202" style="position:absolute;margin-left:-3.35pt;margin-top:689.65pt;width:200.8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kNGwIAADQ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" filled="f" stroked="f" strokeweight=".5pt">
                <v:textbox>
                  <w:txbxContent>
                    <w:p w14:paraId="7E6B030F" w14:textId="2D6E8EC2" w:rsidR="00743DF6" w:rsidRDefault="002A3EB3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P</w:t>
                      </w:r>
                      <w:r w:rsidRPr="002A3EB3"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roficiency</w:t>
                      </w:r>
                    </w:p>
                    <w:p w14:paraId="6A616004" w14:textId="0D7B0504" w:rsidR="00743DF6" w:rsidRPr="002A3EB3" w:rsidRDefault="002A3EB3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 w:rsidRPr="002A3EB3"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43DF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00435A" wp14:editId="0237CA4D">
                <wp:simplePos x="0" y="0"/>
                <wp:positionH relativeFrom="column">
                  <wp:posOffset>-42545</wp:posOffset>
                </wp:positionH>
                <wp:positionV relativeFrom="paragraph">
                  <wp:posOffset>8348980</wp:posOffset>
                </wp:positionV>
                <wp:extent cx="2550160" cy="428625"/>
                <wp:effectExtent l="0" t="0" r="0" b="0"/>
                <wp:wrapNone/>
                <wp:docPr id="2119034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F1793" w14:textId="0A44471D" w:rsidR="00743DF6" w:rsidRDefault="00743DF6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  <w:sz w:val="20"/>
                                <w:szCs w:val="20"/>
                              </w:rPr>
                              <w:t>Native</w:t>
                            </w:r>
                          </w:p>
                          <w:p w14:paraId="6F76C609" w14:textId="3A9830C5" w:rsidR="00743DF6" w:rsidRPr="002A3EB3" w:rsidRDefault="00743DF6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2A3EB3"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Kh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435A" id="_x0000_s1052" type="#_x0000_t202" style="position:absolute;margin-left:-3.35pt;margin-top:657.4pt;width:200.8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ipGwIAADQ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" filled="f" stroked="f" strokeweight=".5pt">
                <v:textbox>
                  <w:txbxContent>
                    <w:p w14:paraId="476F1793" w14:textId="0A44471D" w:rsidR="00743DF6" w:rsidRDefault="00743DF6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  <w:sz w:val="20"/>
                          <w:szCs w:val="20"/>
                        </w:rPr>
                        <w:t>Native</w:t>
                      </w:r>
                    </w:p>
                    <w:p w14:paraId="6F76C609" w14:textId="3A9830C5" w:rsidR="00743DF6" w:rsidRPr="002A3EB3" w:rsidRDefault="00743DF6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 w:rsidRPr="002A3EB3"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Khmer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br w:type="page"/>
      </w:r>
    </w:p>
    <w:p w14:paraId="08122422" w14:textId="135C14C2" w:rsidR="00651460" w:rsidRPr="0095169E" w:rsidRDefault="007F5836" w:rsidP="00651460">
      <w:pPr>
        <w:widowControl w:val="0"/>
        <w:ind w:left="3969" w:hanging="39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E49FAD" wp14:editId="6055A1DA">
                <wp:simplePos x="0" y="0"/>
                <wp:positionH relativeFrom="column">
                  <wp:posOffset>-279400</wp:posOffset>
                </wp:positionH>
                <wp:positionV relativeFrom="paragraph">
                  <wp:posOffset>64770</wp:posOffset>
                </wp:positionV>
                <wp:extent cx="179705" cy="288290"/>
                <wp:effectExtent l="0" t="0" r="0" b="0"/>
                <wp:wrapNone/>
                <wp:docPr id="18803560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504D" id="Rectangle 2" o:spid="_x0000_s1026" style="position:absolute;margin-left:-22pt;margin-top:5.1pt;width:14.15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" fillcolor="#f2d21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E7B0B" wp14:editId="3809858F">
                <wp:simplePos x="0" y="0"/>
                <wp:positionH relativeFrom="column">
                  <wp:posOffset>-99695</wp:posOffset>
                </wp:positionH>
                <wp:positionV relativeFrom="paragraph">
                  <wp:posOffset>64770</wp:posOffset>
                </wp:positionV>
                <wp:extent cx="2614295" cy="288290"/>
                <wp:effectExtent l="0" t="0" r="0" b="0"/>
                <wp:wrapNone/>
                <wp:docPr id="509180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8290"/>
                        </a:xfrm>
                        <a:prstGeom prst="rect">
                          <a:avLst/>
                        </a:prstGeom>
                        <a:solidFill>
                          <a:srgbClr val="F2F3F4">
                            <a:alpha val="10001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0C353" id="Rectangle 3" o:spid="_x0000_s1026" style="position:absolute;margin-left:-7.85pt;margin-top:5.1pt;width:205.8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" fillcolor="#f2f3f4" stroked="f">
                <v:fill opacity="668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8D3D2" wp14:editId="59A97E76">
                <wp:simplePos x="0" y="0"/>
                <wp:positionH relativeFrom="column">
                  <wp:posOffset>-69850</wp:posOffset>
                </wp:positionH>
                <wp:positionV relativeFrom="paragraph">
                  <wp:posOffset>57150</wp:posOffset>
                </wp:positionV>
                <wp:extent cx="2305050" cy="295910"/>
                <wp:effectExtent l="0" t="0" r="0" b="0"/>
                <wp:wrapNone/>
                <wp:docPr id="1835946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F8103" w14:textId="31DBD184" w:rsidR="00651460" w:rsidRPr="00B677A0" w:rsidRDefault="00A4330B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D3D2" id="Text Box 4" o:spid="_x0000_s1053" type="#_x0000_t202" style="position:absolute;left:0;text-align:left;margin-left:-5.5pt;margin-top:4.5pt;width:181.5pt;height:2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" filled="f" stroked="f">
                <v:textbox>
                  <w:txbxContent>
                    <w:p w14:paraId="6F1F8103" w14:textId="31DBD184" w:rsidR="00651460" w:rsidRPr="00B677A0" w:rsidRDefault="00A4330B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71B21F" wp14:editId="2B5FDF99">
                <wp:simplePos x="0" y="0"/>
                <wp:positionH relativeFrom="column">
                  <wp:posOffset>2736850</wp:posOffset>
                </wp:positionH>
                <wp:positionV relativeFrom="paragraph">
                  <wp:posOffset>-5715</wp:posOffset>
                </wp:positionV>
                <wp:extent cx="4265930" cy="244475"/>
                <wp:effectExtent l="0" t="0" r="0" b="3175"/>
                <wp:wrapNone/>
                <wp:docPr id="2140886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593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05F3" w14:textId="5D43EF1D" w:rsidR="007F5836" w:rsidRPr="00581493" w:rsidRDefault="007F5836" w:rsidP="00651460">
                            <w:pPr>
                              <w:spacing w:after="0"/>
                              <w:jc w:val="both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5836"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Canadia</w:t>
                            </w:r>
                            <w:proofErr w:type="spellEnd"/>
                            <w:r w:rsidRPr="007F5836"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 xml:space="preserve"> Bank Pl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B21F" id="_x0000_s1054" type="#_x0000_t202" style="position:absolute;left:0;text-align:left;margin-left:215.5pt;margin-top:-.45pt;width:335.9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" filled="f" stroked="f" strokeweight=".5pt">
                <v:textbox>
                  <w:txbxContent>
                    <w:p w14:paraId="60B505F3" w14:textId="5D43EF1D" w:rsidR="007F5836" w:rsidRPr="00581493" w:rsidRDefault="007F5836" w:rsidP="00651460">
                      <w:pPr>
                        <w:spacing w:after="0"/>
                        <w:jc w:val="both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proofErr w:type="spellStart"/>
                      <w:r w:rsidRPr="007F5836"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Canadia</w:t>
                      </w:r>
                      <w:proofErr w:type="spellEnd"/>
                      <w:r w:rsidRPr="007F5836"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 xml:space="preserve"> Bank Pl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00C9A4" wp14:editId="1811CDCC">
                <wp:simplePos x="0" y="0"/>
                <wp:positionH relativeFrom="column">
                  <wp:posOffset>2734310</wp:posOffset>
                </wp:positionH>
                <wp:positionV relativeFrom="paragraph">
                  <wp:posOffset>205105</wp:posOffset>
                </wp:positionV>
                <wp:extent cx="2923540" cy="304800"/>
                <wp:effectExtent l="0" t="0" r="0" b="0"/>
                <wp:wrapNone/>
                <wp:docPr id="12217648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35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2200F" w14:textId="648C68CB" w:rsidR="007F5836" w:rsidRPr="00DC7383" w:rsidRDefault="007F5836" w:rsidP="00651460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7F5836"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  <w:t>Trade Finance Sale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C9A4" id="Text Box 15" o:spid="_x0000_s1055" type="#_x0000_t202" style="position:absolute;left:0;text-align:left;margin-left:215.3pt;margin-top:16.15pt;width:230.2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" filled="f" stroked="f" strokeweight=".5pt">
                <v:textbox>
                  <w:txbxContent>
                    <w:p w14:paraId="1BB2200F" w14:textId="648C68CB" w:rsidR="007F5836" w:rsidRPr="00DC7383" w:rsidRDefault="007F5836" w:rsidP="00651460">
                      <w:pPr>
                        <w:spacing w:after="0"/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</w:pPr>
                      <w:r w:rsidRPr="007F5836"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  <w:t>Trade Finance Sales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C111BC" wp14:editId="7E10BD15">
                <wp:simplePos x="0" y="0"/>
                <wp:positionH relativeFrom="column">
                  <wp:posOffset>5001260</wp:posOffset>
                </wp:positionH>
                <wp:positionV relativeFrom="paragraph">
                  <wp:posOffset>205105</wp:posOffset>
                </wp:positionV>
                <wp:extent cx="2051050" cy="304800"/>
                <wp:effectExtent l="0" t="0" r="0" b="0"/>
                <wp:wrapNone/>
                <wp:docPr id="1026524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9EB1" w14:textId="77777777" w:rsidR="007F5836" w:rsidRPr="00581493" w:rsidRDefault="007F5836" w:rsidP="00651460">
                            <w:pPr>
                              <w:spacing w:after="0"/>
                              <w:jc w:val="right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Apr 2020 – Aug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1BC" id="Text Box 14" o:spid="_x0000_s1056" type="#_x0000_t202" style="position:absolute;left:0;text-align:left;margin-left:393.8pt;margin-top:16.15pt;width:161.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" filled="f" stroked="f" strokeweight=".5pt">
                <v:textbox>
                  <w:txbxContent>
                    <w:p w14:paraId="1B849EB1" w14:textId="77777777" w:rsidR="007F5836" w:rsidRPr="00581493" w:rsidRDefault="007F5836" w:rsidP="00651460">
                      <w:pPr>
                        <w:spacing w:after="0"/>
                        <w:jc w:val="right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Apr 2020 – Aug 2021</w:t>
                      </w:r>
                    </w:p>
                  </w:txbxContent>
                </v:textbox>
              </v:shape>
            </w:pict>
          </mc:Fallback>
        </mc:AlternateContent>
      </w:r>
      <w:r w:rsidR="00651460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208AE21" wp14:editId="06040F84">
                <wp:simplePos x="0" y="0"/>
                <wp:positionH relativeFrom="column">
                  <wp:posOffset>-558800</wp:posOffset>
                </wp:positionH>
                <wp:positionV relativeFrom="paragraph">
                  <wp:posOffset>-342900</wp:posOffset>
                </wp:positionV>
                <wp:extent cx="3073400" cy="10858500"/>
                <wp:effectExtent l="0" t="0" r="0" b="0"/>
                <wp:wrapNone/>
                <wp:docPr id="78076077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0858500"/>
                        </a:xfrm>
                        <a:prstGeom prst="rect">
                          <a:avLst/>
                        </a:prstGeom>
                        <a:solidFill>
                          <a:srgbClr val="1A1D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6B68" id="Rectangle 1" o:spid="_x0000_s1026" style="position:absolute;margin-left:-44pt;margin-top:-27pt;width:242pt;height:8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" fillcolor="#1a1d2e" stroked="f"/>
            </w:pict>
          </mc:Fallback>
        </mc:AlternateContent>
      </w:r>
    </w:p>
    <w:p w14:paraId="09271871" w14:textId="26A56E29" w:rsidR="00651460" w:rsidRDefault="00017787" w:rsidP="0065146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66D2CB" wp14:editId="64D3E942">
                <wp:simplePos x="0" y="0"/>
                <wp:positionH relativeFrom="column">
                  <wp:posOffset>2738755</wp:posOffset>
                </wp:positionH>
                <wp:positionV relativeFrom="paragraph">
                  <wp:posOffset>161925</wp:posOffset>
                </wp:positionV>
                <wp:extent cx="4265930" cy="2981325"/>
                <wp:effectExtent l="0" t="0" r="0" b="0"/>
                <wp:wrapNone/>
                <wp:docPr id="201841119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593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E255" w14:textId="77777777" w:rsidR="00017787" w:rsidRPr="00017787" w:rsidRDefault="00017787" w:rsidP="00017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Develop an efficient pipeline for potential trade customers.</w:t>
                            </w:r>
                          </w:p>
                          <w:p w14:paraId="3736B870" w14:textId="77777777" w:rsidR="00017787" w:rsidRPr="00017787" w:rsidRDefault="00017787" w:rsidP="00017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Handle transactions related to Bank Guarantees (BGs), Letters of Credit (L/Cs), and other transactions effectively.</w:t>
                            </w:r>
                          </w:p>
                          <w:p w14:paraId="494E6732" w14:textId="77777777" w:rsidR="00017787" w:rsidRPr="00017787" w:rsidRDefault="00017787" w:rsidP="00017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Conduct meetings with both internal and external trade customers to successfully close deals.</w:t>
                            </w:r>
                          </w:p>
                          <w:p w14:paraId="5FD9C014" w14:textId="77777777" w:rsidR="00017787" w:rsidRPr="00017787" w:rsidRDefault="00017787" w:rsidP="00017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Follow up with potential customers to expand the customer base of the trade department.</w:t>
                            </w:r>
                          </w:p>
                          <w:p w14:paraId="3FAAB414" w14:textId="77777777" w:rsidR="00017787" w:rsidRPr="00017787" w:rsidRDefault="00017787" w:rsidP="00017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Foster and maintain relationships with customers to increase trade volume and transaction frequency.</w:t>
                            </w:r>
                          </w:p>
                          <w:p w14:paraId="12CB43ED" w14:textId="77777777" w:rsidR="00017787" w:rsidRPr="00017787" w:rsidRDefault="00017787" w:rsidP="00017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Ensure customer satisfaction by providing excellent customer service.</w:t>
                            </w:r>
                          </w:p>
                          <w:p w14:paraId="1AF99AB7" w14:textId="77777777" w:rsidR="00017787" w:rsidRPr="00017787" w:rsidRDefault="00017787" w:rsidP="00017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Collaborate with teams, branches, and departments to facilitate cross-sales and trade referrals.</w:t>
                            </w:r>
                          </w:p>
                          <w:p w14:paraId="74B11A1F" w14:textId="77777777" w:rsidR="00017787" w:rsidRPr="00017787" w:rsidRDefault="00017787" w:rsidP="0001778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Support trade sales or operations in the Trade Services Department as needed.</w:t>
                            </w:r>
                          </w:p>
                          <w:p w14:paraId="376960D8" w14:textId="45FF61CD" w:rsidR="007F5836" w:rsidRPr="00017787" w:rsidRDefault="00017787" w:rsidP="00456E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017787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Assist the Head of Trade Services with additional tasks when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D2CB" id="Text Box 16" o:spid="_x0000_s1057" type="#_x0000_t202" style="position:absolute;margin-left:215.65pt;margin-top:12.75pt;width:335.9pt;height:23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" filled="f" stroked="f" strokeweight=".5pt">
                <v:textbox>
                  <w:txbxContent>
                    <w:p w14:paraId="614BE255" w14:textId="77777777" w:rsidR="00017787" w:rsidRPr="00017787" w:rsidRDefault="00017787" w:rsidP="00017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Develop an efficient pipeline for potential trade customers.</w:t>
                      </w:r>
                    </w:p>
                    <w:p w14:paraId="3736B870" w14:textId="77777777" w:rsidR="00017787" w:rsidRPr="00017787" w:rsidRDefault="00017787" w:rsidP="00017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Handle transactions related to Bank Guarantees (BGs), Letters of Credit (L/Cs), and other transactions effectively.</w:t>
                      </w:r>
                    </w:p>
                    <w:p w14:paraId="494E6732" w14:textId="77777777" w:rsidR="00017787" w:rsidRPr="00017787" w:rsidRDefault="00017787" w:rsidP="00017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Conduct meetings with both internal and external trade customers to successfully close deals.</w:t>
                      </w:r>
                    </w:p>
                    <w:p w14:paraId="5FD9C014" w14:textId="77777777" w:rsidR="00017787" w:rsidRPr="00017787" w:rsidRDefault="00017787" w:rsidP="00017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Follow up with potential customers to expand the customer base of the trade department.</w:t>
                      </w:r>
                    </w:p>
                    <w:p w14:paraId="3FAAB414" w14:textId="77777777" w:rsidR="00017787" w:rsidRPr="00017787" w:rsidRDefault="00017787" w:rsidP="00017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Foster and maintain relationships with customers to increase trade volume and transaction frequency.</w:t>
                      </w:r>
                    </w:p>
                    <w:p w14:paraId="12CB43ED" w14:textId="77777777" w:rsidR="00017787" w:rsidRPr="00017787" w:rsidRDefault="00017787" w:rsidP="00017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Ensure customer satisfaction by providing excellent customer service.</w:t>
                      </w:r>
                    </w:p>
                    <w:p w14:paraId="1AF99AB7" w14:textId="77777777" w:rsidR="00017787" w:rsidRPr="00017787" w:rsidRDefault="00017787" w:rsidP="00017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Collaborate with teams, branches, and departments to facilitate cross-sales and trade referrals.</w:t>
                      </w:r>
                    </w:p>
                    <w:p w14:paraId="74B11A1F" w14:textId="77777777" w:rsidR="00017787" w:rsidRPr="00017787" w:rsidRDefault="00017787" w:rsidP="0001778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Support trade sales or operations in the Trade Services Department as needed.</w:t>
                      </w:r>
                    </w:p>
                    <w:p w14:paraId="376960D8" w14:textId="45FF61CD" w:rsidR="007F5836" w:rsidRPr="00017787" w:rsidRDefault="00017787" w:rsidP="00456E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017787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Assist the Head of Trade Services with additional tasks when required.</w:t>
                      </w:r>
                    </w:p>
                  </w:txbxContent>
                </v:textbox>
              </v:shape>
            </w:pict>
          </mc:Fallback>
        </mc:AlternateContent>
      </w:r>
      <w:r w:rsidR="00A433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107A6" wp14:editId="30A86C8F">
                <wp:simplePos x="0" y="0"/>
                <wp:positionH relativeFrom="column">
                  <wp:posOffset>-71120</wp:posOffset>
                </wp:positionH>
                <wp:positionV relativeFrom="paragraph">
                  <wp:posOffset>218440</wp:posOffset>
                </wp:positionV>
                <wp:extent cx="2581910" cy="804545"/>
                <wp:effectExtent l="0" t="0" r="0" b="0"/>
                <wp:wrapNone/>
                <wp:docPr id="63911799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91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0372" w14:textId="77777777" w:rsidR="00BB78CF" w:rsidRDefault="00BB78CF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</w:rPr>
                            </w:pPr>
                            <w:r w:rsidRPr="00BB78CF">
                              <w:rPr>
                                <w:rFonts w:ascii="Montserrat Medium" w:hAnsi="Montserrat Medium"/>
                                <w:color w:val="F2F3F4"/>
                              </w:rPr>
                              <w:t>What to Do When There's Too Much to Do</w:t>
                            </w:r>
                          </w:p>
                          <w:p w14:paraId="2D1C83A1" w14:textId="4AB45217" w:rsidR="00651460" w:rsidRDefault="00BB78CF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LinkedIn Learning</w:t>
                            </w:r>
                          </w:p>
                          <w:p w14:paraId="39F294ED" w14:textId="498544A2" w:rsidR="00651460" w:rsidRPr="00E247C5" w:rsidRDefault="00BB78CF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07A6" id="Text Box 6" o:spid="_x0000_s1058" type="#_x0000_t202" style="position:absolute;margin-left:-5.6pt;margin-top:17.2pt;width:203.3pt;height:6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" filled="f" stroked="f" strokeweight=".5pt">
                <v:textbox>
                  <w:txbxContent>
                    <w:p w14:paraId="08BB0372" w14:textId="77777777" w:rsidR="00BB78CF" w:rsidRDefault="00BB78CF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</w:rPr>
                      </w:pPr>
                      <w:r w:rsidRPr="00BB78CF">
                        <w:rPr>
                          <w:rFonts w:ascii="Montserrat Medium" w:hAnsi="Montserrat Medium"/>
                          <w:color w:val="F2F3F4"/>
                        </w:rPr>
                        <w:t>What to Do When There's Too Much to Do</w:t>
                      </w:r>
                    </w:p>
                    <w:p w14:paraId="2D1C83A1" w14:textId="4AB45217" w:rsidR="00651460" w:rsidRDefault="00BB78CF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LinkedIn Learning</w:t>
                      </w:r>
                    </w:p>
                    <w:p w14:paraId="39F294ED" w14:textId="498544A2" w:rsidR="00651460" w:rsidRPr="00E247C5" w:rsidRDefault="00BB78CF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Ma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56F51B5" w14:textId="580C32D1" w:rsidR="00F6012C" w:rsidRPr="00F6012C" w:rsidRDefault="00F6012C" w:rsidP="00F6012C"/>
    <w:p w14:paraId="2DF34236" w14:textId="4C1EFFC0" w:rsidR="00F6012C" w:rsidRPr="00F6012C" w:rsidRDefault="00F6012C" w:rsidP="00F6012C"/>
    <w:p w14:paraId="74BAA162" w14:textId="122621D0" w:rsidR="00F6012C" w:rsidRPr="00F6012C" w:rsidRDefault="00A4330B" w:rsidP="00F6012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4D1BD" wp14:editId="48596CC9">
                <wp:simplePos x="0" y="0"/>
                <wp:positionH relativeFrom="column">
                  <wp:posOffset>-71120</wp:posOffset>
                </wp:positionH>
                <wp:positionV relativeFrom="paragraph">
                  <wp:posOffset>118745</wp:posOffset>
                </wp:positionV>
                <wp:extent cx="2579370" cy="800100"/>
                <wp:effectExtent l="0" t="0" r="0" b="0"/>
                <wp:wrapNone/>
                <wp:docPr id="9001156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937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2A900" w14:textId="77777777" w:rsidR="00362063" w:rsidRDefault="00362063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</w:rPr>
                            </w:pPr>
                            <w:r w:rsidRPr="00362063">
                              <w:rPr>
                                <w:rFonts w:ascii="Montserrat Medium" w:hAnsi="Montserrat Medium"/>
                                <w:color w:val="F2F3F4"/>
                              </w:rPr>
                              <w:t>Finding Your Introvert/Extrovert Balance in the Workplace</w:t>
                            </w:r>
                          </w:p>
                          <w:p w14:paraId="4FFEBBF9" w14:textId="57D9EAEA" w:rsidR="00651460" w:rsidRDefault="00362063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LinkedIn Learning</w:t>
                            </w:r>
                          </w:p>
                          <w:p w14:paraId="0EAF9E85" w14:textId="06930FE7" w:rsidR="00362063" w:rsidRDefault="00362063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Oct 2020</w:t>
                            </w:r>
                          </w:p>
                          <w:p w14:paraId="7A7E21FC" w14:textId="77777777" w:rsidR="00651460" w:rsidRPr="00E247C5" w:rsidRDefault="00651460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Year 4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D1BD" id="Text Box 5" o:spid="_x0000_s1059" type="#_x0000_t202" style="position:absolute;margin-left:-5.6pt;margin-top:9.35pt;width:203.1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ORKQIAAE0EAAAOAAAAZHJzL2Uyb0RvYy54bWysVMlu2zAQvRfoPxC815K3OBEsB24CFwWM&#10;JIAT5ExTpCWU4rAkbcn9+g4peUHaU9ELNeQMZ3nvUfP7tlbkIKyrQOd0OEgpEZpDUeldTt9eV19u&#10;KX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" filled="f" stroked="f" strokeweight=".5pt">
                <v:textbox>
                  <w:txbxContent>
                    <w:p w14:paraId="47A2A900" w14:textId="77777777" w:rsidR="00362063" w:rsidRDefault="00362063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</w:rPr>
                      </w:pPr>
                      <w:r w:rsidRPr="00362063">
                        <w:rPr>
                          <w:rFonts w:ascii="Montserrat Medium" w:hAnsi="Montserrat Medium"/>
                          <w:color w:val="F2F3F4"/>
                        </w:rPr>
                        <w:t>Finding Your Introvert/Extrovert Balance in the Workplace</w:t>
                      </w:r>
                    </w:p>
                    <w:p w14:paraId="4FFEBBF9" w14:textId="57D9EAEA" w:rsidR="00651460" w:rsidRDefault="00362063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LinkedIn Learning</w:t>
                      </w:r>
                    </w:p>
                    <w:p w14:paraId="0EAF9E85" w14:textId="06930FE7" w:rsidR="00362063" w:rsidRDefault="00362063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Oct 2020</w:t>
                      </w:r>
                    </w:p>
                    <w:p w14:paraId="7A7E21FC" w14:textId="77777777" w:rsidR="00651460" w:rsidRPr="00E247C5" w:rsidRDefault="00651460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Year 4th</w:t>
                      </w:r>
                    </w:p>
                  </w:txbxContent>
                </v:textbox>
              </v:shape>
            </w:pict>
          </mc:Fallback>
        </mc:AlternateContent>
      </w:r>
    </w:p>
    <w:p w14:paraId="1FD8BE4E" w14:textId="28031590" w:rsidR="00F6012C" w:rsidRPr="00F6012C" w:rsidRDefault="00F6012C" w:rsidP="00F6012C"/>
    <w:p w14:paraId="5BA2A5E9" w14:textId="3E7B5B7A" w:rsidR="00F6012C" w:rsidRPr="00F6012C" w:rsidRDefault="00F6012C" w:rsidP="00F6012C"/>
    <w:p w14:paraId="36BF6912" w14:textId="20DA63E1" w:rsidR="00F6012C" w:rsidRPr="00F6012C" w:rsidRDefault="001732B5" w:rsidP="00F6012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B77AE4" wp14:editId="29AF35C2">
                <wp:simplePos x="0" y="0"/>
                <wp:positionH relativeFrom="column">
                  <wp:posOffset>-71120</wp:posOffset>
                </wp:positionH>
                <wp:positionV relativeFrom="paragraph">
                  <wp:posOffset>66040</wp:posOffset>
                </wp:positionV>
                <wp:extent cx="2581910" cy="804545"/>
                <wp:effectExtent l="0" t="0" r="0" b="0"/>
                <wp:wrapNone/>
                <wp:docPr id="14439576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91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7478C" w14:textId="77777777" w:rsidR="001732B5" w:rsidRDefault="001732B5" w:rsidP="00651460">
                            <w:pPr>
                              <w:spacing w:after="0"/>
                              <w:rPr>
                                <w:rFonts w:ascii="Montserrat Medium" w:hAnsi="Montserrat Medium"/>
                                <w:color w:val="F2F3F4"/>
                              </w:rPr>
                            </w:pPr>
                            <w:r w:rsidRPr="001732B5">
                              <w:rPr>
                                <w:rFonts w:ascii="Montserrat Medium" w:hAnsi="Montserrat Medium"/>
                                <w:color w:val="F2F3F4"/>
                              </w:rPr>
                              <w:t>The Six Morning Habits of High Performers</w:t>
                            </w:r>
                          </w:p>
                          <w:p w14:paraId="7C58C976" w14:textId="6EF8E3C7" w:rsidR="001732B5" w:rsidRDefault="001732B5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LinkedIn Learning</w:t>
                            </w:r>
                          </w:p>
                          <w:p w14:paraId="7535A8AD" w14:textId="315BA53B" w:rsidR="001732B5" w:rsidRPr="00E247C5" w:rsidRDefault="001732B5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  <w:t>Oc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7AE4" id="_x0000_s1060" type="#_x0000_t202" style="position:absolute;margin-left:-5.6pt;margin-top:5.2pt;width:203.3pt;height:6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" filled="f" stroked="f" strokeweight=".5pt">
                <v:textbox>
                  <w:txbxContent>
                    <w:p w14:paraId="5D47478C" w14:textId="77777777" w:rsidR="001732B5" w:rsidRDefault="001732B5" w:rsidP="00651460">
                      <w:pPr>
                        <w:spacing w:after="0"/>
                        <w:rPr>
                          <w:rFonts w:ascii="Montserrat Medium" w:hAnsi="Montserrat Medium"/>
                          <w:color w:val="F2F3F4"/>
                        </w:rPr>
                      </w:pPr>
                      <w:r w:rsidRPr="001732B5">
                        <w:rPr>
                          <w:rFonts w:ascii="Montserrat Medium" w:hAnsi="Montserrat Medium"/>
                          <w:color w:val="F2F3F4"/>
                        </w:rPr>
                        <w:t>The Six Morning Habits of High Performers</w:t>
                      </w:r>
                    </w:p>
                    <w:p w14:paraId="7C58C976" w14:textId="6EF8E3C7" w:rsidR="001732B5" w:rsidRDefault="001732B5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LinkedIn Learning</w:t>
                      </w:r>
                    </w:p>
                    <w:p w14:paraId="7535A8AD" w14:textId="315BA53B" w:rsidR="001732B5" w:rsidRPr="00E247C5" w:rsidRDefault="001732B5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  <w:t>Oct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FA2E713" w14:textId="690FDE92" w:rsidR="00F6012C" w:rsidRPr="00F6012C" w:rsidRDefault="00F6012C" w:rsidP="00F6012C"/>
    <w:p w14:paraId="7DC5F9A0" w14:textId="57261FD4" w:rsidR="00F6012C" w:rsidRPr="00F6012C" w:rsidRDefault="00F6012C" w:rsidP="00F6012C"/>
    <w:p w14:paraId="23826B81" w14:textId="00A6D1D0" w:rsidR="00F6012C" w:rsidRPr="00F6012C" w:rsidRDefault="001732B5" w:rsidP="00F6012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6C5548" wp14:editId="4B487151">
                <wp:simplePos x="0" y="0"/>
                <wp:positionH relativeFrom="column">
                  <wp:posOffset>-71120</wp:posOffset>
                </wp:positionH>
                <wp:positionV relativeFrom="paragraph">
                  <wp:posOffset>1423670</wp:posOffset>
                </wp:positionV>
                <wp:extent cx="2579370" cy="647700"/>
                <wp:effectExtent l="0" t="0" r="0" b="0"/>
                <wp:wrapNone/>
                <wp:docPr id="20159156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937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5446" w14:textId="268603EE" w:rsidR="000A4816" w:rsidRPr="006C33E0" w:rsidRDefault="000A4816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2F3F4"/>
                              </w:rPr>
                              <w:t xml:space="preserve">Achieving </w:t>
                            </w:r>
                            <w:r w:rsidRPr="006C33E0">
                              <w:rPr>
                                <w:rFonts w:ascii="Montserrat" w:hAnsi="Montserrat"/>
                                <w:color w:val="F2F3F4"/>
                              </w:rPr>
                              <w:t>team target</w:t>
                            </w:r>
                            <w:r w:rsidR="006C33E0" w:rsidRPr="006C33E0">
                              <w:rPr>
                                <w:rFonts w:ascii="Montserrat" w:hAnsi="Montserrat"/>
                                <w:color w:val="F2F3F4"/>
                              </w:rPr>
                              <w:t xml:space="preserve"> 1.10M at ABA Bank</w:t>
                            </w:r>
                          </w:p>
                          <w:p w14:paraId="19D9E081" w14:textId="10156C62" w:rsidR="006C33E0" w:rsidRPr="006C33E0" w:rsidRDefault="006C33E0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6C33E0">
                              <w:rPr>
                                <w:rFonts w:ascii="Montserrat" w:hAnsi="Montserrat"/>
                                <w:color w:val="F2F3F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5548" id="_x0000_s1061" type="#_x0000_t202" style="position:absolute;margin-left:-5.6pt;margin-top:112.1pt;width:203.1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" filled="f" stroked="f" strokeweight=".5pt">
                <v:textbox>
                  <w:txbxContent>
                    <w:p w14:paraId="47D45446" w14:textId="268603EE" w:rsidR="000A4816" w:rsidRPr="006C33E0" w:rsidRDefault="000A4816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</w:rPr>
                      </w:pPr>
                      <w:r>
                        <w:rPr>
                          <w:rFonts w:ascii="Montserrat Medium" w:hAnsi="Montserrat Medium"/>
                          <w:color w:val="F2F3F4"/>
                        </w:rPr>
                        <w:t xml:space="preserve">Achieving </w:t>
                      </w:r>
                      <w:r w:rsidRPr="006C33E0">
                        <w:rPr>
                          <w:rFonts w:ascii="Montserrat" w:hAnsi="Montserrat"/>
                          <w:color w:val="F2F3F4"/>
                        </w:rPr>
                        <w:t>team target</w:t>
                      </w:r>
                      <w:r w:rsidR="006C33E0" w:rsidRPr="006C33E0">
                        <w:rPr>
                          <w:rFonts w:ascii="Montserrat" w:hAnsi="Montserrat"/>
                          <w:color w:val="F2F3F4"/>
                        </w:rPr>
                        <w:t xml:space="preserve"> 1.10M at ABA Bank</w:t>
                      </w:r>
                    </w:p>
                    <w:p w14:paraId="19D9E081" w14:textId="10156C62" w:rsidR="006C33E0" w:rsidRPr="006C33E0" w:rsidRDefault="006C33E0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 w:rsidRPr="006C33E0">
                        <w:rPr>
                          <w:rFonts w:ascii="Montserrat" w:hAnsi="Montserrat"/>
                          <w:color w:val="F2F3F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36E90" wp14:editId="35301D4C">
                <wp:simplePos x="0" y="0"/>
                <wp:positionH relativeFrom="column">
                  <wp:posOffset>-279400</wp:posOffset>
                </wp:positionH>
                <wp:positionV relativeFrom="paragraph">
                  <wp:posOffset>332740</wp:posOffset>
                </wp:positionV>
                <wp:extent cx="179705" cy="288290"/>
                <wp:effectExtent l="0" t="0" r="0" b="0"/>
                <wp:wrapNone/>
                <wp:docPr id="19145772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4F77" id="Rectangle 9" o:spid="_x0000_s1026" style="position:absolute;margin-left:-22pt;margin-top:26.2pt;width:14.15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" fillcolor="#f2d21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7F751" wp14:editId="11E0C388">
                <wp:simplePos x="0" y="0"/>
                <wp:positionH relativeFrom="column">
                  <wp:posOffset>-71120</wp:posOffset>
                </wp:positionH>
                <wp:positionV relativeFrom="paragraph">
                  <wp:posOffset>2166620</wp:posOffset>
                </wp:positionV>
                <wp:extent cx="2579370" cy="647700"/>
                <wp:effectExtent l="0" t="0" r="0" b="0"/>
                <wp:wrapNone/>
                <wp:docPr id="2950357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937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35E3E" w14:textId="3148279D" w:rsidR="000240C0" w:rsidRDefault="008C50F8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</w:rPr>
                            </w:pPr>
                            <w:r w:rsidRPr="000A4816">
                              <w:rPr>
                                <w:rFonts w:ascii="Montserrat Medium" w:hAnsi="Montserrat Medium"/>
                                <w:color w:val="F2F3F4"/>
                              </w:rPr>
                              <w:t>Double</w:t>
                            </w:r>
                            <w:r>
                              <w:rPr>
                                <w:rFonts w:ascii="Montserrat" w:hAnsi="Montserrat"/>
                                <w:color w:val="F2F3F4"/>
                              </w:rPr>
                              <w:t xml:space="preserve"> grow WCX (Wing Agents) in the area and become top sale</w:t>
                            </w:r>
                            <w:r w:rsidR="000A4816">
                              <w:rPr>
                                <w:rFonts w:ascii="Montserrat" w:hAnsi="Montserrat"/>
                                <w:color w:val="F2F3F4"/>
                              </w:rPr>
                              <w:t>s</w:t>
                            </w:r>
                          </w:p>
                          <w:p w14:paraId="3ACBD258" w14:textId="27184CEE" w:rsidR="008C50F8" w:rsidRPr="000240C0" w:rsidRDefault="008C50F8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2F3F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F751" id="_x0000_s1062" type="#_x0000_t202" style="position:absolute;margin-left:-5.6pt;margin-top:170.6pt;width:203.1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" filled="f" stroked="f" strokeweight=".5pt">
                <v:textbox>
                  <w:txbxContent>
                    <w:p w14:paraId="2B935E3E" w14:textId="3148279D" w:rsidR="000240C0" w:rsidRDefault="008C50F8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</w:rPr>
                      </w:pPr>
                      <w:r w:rsidRPr="000A4816">
                        <w:rPr>
                          <w:rFonts w:ascii="Montserrat Medium" w:hAnsi="Montserrat Medium"/>
                          <w:color w:val="F2F3F4"/>
                        </w:rPr>
                        <w:t>Double</w:t>
                      </w:r>
                      <w:r>
                        <w:rPr>
                          <w:rFonts w:ascii="Montserrat" w:hAnsi="Montserrat"/>
                          <w:color w:val="F2F3F4"/>
                        </w:rPr>
                        <w:t xml:space="preserve"> grow WCX (Wing Agents) in the area and become top sale</w:t>
                      </w:r>
                      <w:r w:rsidR="000A4816">
                        <w:rPr>
                          <w:rFonts w:ascii="Montserrat" w:hAnsi="Montserrat"/>
                          <w:color w:val="F2F3F4"/>
                        </w:rPr>
                        <w:t>s</w:t>
                      </w:r>
                    </w:p>
                    <w:p w14:paraId="3ACBD258" w14:textId="27184CEE" w:rsidR="008C50F8" w:rsidRPr="000240C0" w:rsidRDefault="008C50F8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2F3F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26DBC7" wp14:editId="76B9E07D">
                <wp:simplePos x="0" y="0"/>
                <wp:positionH relativeFrom="column">
                  <wp:posOffset>-99695</wp:posOffset>
                </wp:positionH>
                <wp:positionV relativeFrom="paragraph">
                  <wp:posOffset>332740</wp:posOffset>
                </wp:positionV>
                <wp:extent cx="2614295" cy="288290"/>
                <wp:effectExtent l="0" t="0" r="0" b="0"/>
                <wp:wrapNone/>
                <wp:docPr id="14841961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8290"/>
                        </a:xfrm>
                        <a:prstGeom prst="rect">
                          <a:avLst/>
                        </a:prstGeom>
                        <a:solidFill>
                          <a:srgbClr val="F2F3F4">
                            <a:alpha val="10001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77C35" id="Rectangle 8" o:spid="_x0000_s1026" style="position:absolute;margin-left:-7.85pt;margin-top:26.2pt;width:205.8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" fillcolor="#f2f3f4" stroked="f">
                <v:fill opacity="668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74C7C8" wp14:editId="53E6226E">
                <wp:simplePos x="0" y="0"/>
                <wp:positionH relativeFrom="column">
                  <wp:posOffset>-69850</wp:posOffset>
                </wp:positionH>
                <wp:positionV relativeFrom="paragraph">
                  <wp:posOffset>325120</wp:posOffset>
                </wp:positionV>
                <wp:extent cx="2305050" cy="295910"/>
                <wp:effectExtent l="0" t="0" r="0" b="8890"/>
                <wp:wrapNone/>
                <wp:docPr id="13728645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F5A52" w14:textId="7F7C5F28" w:rsidR="00651460" w:rsidRPr="00B677A0" w:rsidRDefault="00A4330B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C7C8" id="Text Box 7" o:spid="_x0000_s1063" type="#_x0000_t202" style="position:absolute;margin-left:-5.5pt;margin-top:25.6pt;width:181.5pt;height:2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" filled="f" stroked="f">
                <v:textbox>
                  <w:txbxContent>
                    <w:p w14:paraId="360F5A52" w14:textId="7F7C5F28" w:rsidR="00651460" w:rsidRPr="00B677A0" w:rsidRDefault="00A4330B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1C6EE9" wp14:editId="3EC3BC17">
                <wp:simplePos x="0" y="0"/>
                <wp:positionH relativeFrom="column">
                  <wp:posOffset>-71120</wp:posOffset>
                </wp:positionH>
                <wp:positionV relativeFrom="paragraph">
                  <wp:posOffset>709295</wp:posOffset>
                </wp:positionV>
                <wp:extent cx="2579370" cy="647700"/>
                <wp:effectExtent l="0" t="0" r="0" b="0"/>
                <wp:wrapNone/>
                <wp:docPr id="2507500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937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6C034" w14:textId="2E2442C1" w:rsidR="00A4330B" w:rsidRPr="000240C0" w:rsidRDefault="002456F8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</w:rPr>
                            </w:pPr>
                            <w:r w:rsidRPr="000A4816">
                              <w:rPr>
                                <w:rFonts w:ascii="Montserrat Medium" w:hAnsi="Montserrat Medium"/>
                                <w:color w:val="F2F3F4"/>
                              </w:rPr>
                              <w:t>Growing</w:t>
                            </w:r>
                            <w:r w:rsidRPr="000240C0">
                              <w:rPr>
                                <w:rFonts w:ascii="Montserrat" w:hAnsi="Montserrat"/>
                                <w:color w:val="F2F3F4"/>
                              </w:rPr>
                              <w:t xml:space="preserve"> remittance service at Woori Bank (Cambodia) Pls. </w:t>
                            </w:r>
                          </w:p>
                          <w:p w14:paraId="672763D5" w14:textId="297C5988" w:rsidR="002456F8" w:rsidRPr="000240C0" w:rsidRDefault="000240C0" w:rsidP="00651460">
                            <w:pPr>
                              <w:spacing w:after="0"/>
                              <w:rPr>
                                <w:rFonts w:ascii="Montserrat" w:hAnsi="Montserrat"/>
                                <w:color w:val="F2F3F4"/>
                                <w:sz w:val="20"/>
                                <w:szCs w:val="20"/>
                              </w:rPr>
                            </w:pPr>
                            <w:r w:rsidRPr="000240C0">
                              <w:rPr>
                                <w:rFonts w:ascii="Montserrat" w:hAnsi="Montserrat"/>
                                <w:color w:val="F2F3F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6EE9" id="_x0000_s1064" type="#_x0000_t202" style="position:absolute;margin-left:-5.6pt;margin-top:55.85pt;width:203.1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2KKQIAAE0EAAAOAAAAZHJzL2Uyb0RvYy54bWysVMlu2zAQvRfoPxC815K3OBEsB24CFwWM&#10;JIAT5ExTpCWU4rAkbcn9+g4peUHaU9ELNeQMZ3nvUfP7tlbkIKyrQOd0OEgpEZpDUeldTt9eV19u&#10;KX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" filled="f" stroked="f" strokeweight=".5pt">
                <v:textbox>
                  <w:txbxContent>
                    <w:p w14:paraId="2D26C034" w14:textId="2E2442C1" w:rsidR="00A4330B" w:rsidRPr="000240C0" w:rsidRDefault="002456F8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</w:rPr>
                      </w:pPr>
                      <w:r w:rsidRPr="000A4816">
                        <w:rPr>
                          <w:rFonts w:ascii="Montserrat Medium" w:hAnsi="Montserrat Medium"/>
                          <w:color w:val="F2F3F4"/>
                        </w:rPr>
                        <w:t>Growing</w:t>
                      </w:r>
                      <w:r w:rsidRPr="000240C0">
                        <w:rPr>
                          <w:rFonts w:ascii="Montserrat" w:hAnsi="Montserrat"/>
                          <w:color w:val="F2F3F4"/>
                        </w:rPr>
                        <w:t xml:space="preserve"> remittance service at Woori Bank (Cambodia) Pls. </w:t>
                      </w:r>
                    </w:p>
                    <w:p w14:paraId="672763D5" w14:textId="297C5988" w:rsidR="002456F8" w:rsidRPr="000240C0" w:rsidRDefault="000240C0" w:rsidP="00651460">
                      <w:pPr>
                        <w:spacing w:after="0"/>
                        <w:rPr>
                          <w:rFonts w:ascii="Montserrat" w:hAnsi="Montserrat"/>
                          <w:color w:val="F2F3F4"/>
                          <w:sz w:val="20"/>
                          <w:szCs w:val="20"/>
                        </w:rPr>
                      </w:pPr>
                      <w:r w:rsidRPr="000240C0">
                        <w:rPr>
                          <w:rFonts w:ascii="Montserrat" w:hAnsi="Montserrat"/>
                          <w:color w:val="F2F3F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ACCB2AD" w14:textId="4B0E5A30" w:rsidR="00F6012C" w:rsidRPr="00F6012C" w:rsidRDefault="00017787" w:rsidP="00F6012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C97F9" wp14:editId="055B8289">
                <wp:simplePos x="0" y="0"/>
                <wp:positionH relativeFrom="column">
                  <wp:posOffset>2788920</wp:posOffset>
                </wp:positionH>
                <wp:positionV relativeFrom="paragraph">
                  <wp:posOffset>617220</wp:posOffset>
                </wp:positionV>
                <wp:extent cx="4265930" cy="3136900"/>
                <wp:effectExtent l="0" t="0" r="0" b="6350"/>
                <wp:wrapNone/>
                <wp:docPr id="15895462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593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DC3AA" w14:textId="77777777" w:rsidR="00651460" w:rsidRPr="00AE1E35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E1E35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Take the lead in driving the performance of your specific area to meet monthly and quarterly targets, employing effective strategies and initiatives.</w:t>
                            </w:r>
                          </w:p>
                          <w:p w14:paraId="3BA811DF" w14:textId="77777777" w:rsidR="00651460" w:rsidRPr="00AE1E35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E1E35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Regularly visit WCXs located within your area, engaging with staff and customers to ensure smooth operations and address any concerns or issues.</w:t>
                            </w:r>
                          </w:p>
                          <w:p w14:paraId="39C26BEF" w14:textId="77777777" w:rsidR="00651460" w:rsidRPr="00AE1E35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E1E35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Assume responsibility for managing the performance and quality of your assigned WCXs, implementing measures to enhance their customer experience, service delivery, and overall performance.</w:t>
                            </w:r>
                          </w:p>
                          <w:p w14:paraId="72B37415" w14:textId="77777777" w:rsidR="00651460" w:rsidRPr="00AE1E35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E1E35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Ensure consistent adherence to Wing Branding guidelines within your area, making certain that all WCXs maintain a consistent and professional brand image.</w:t>
                            </w:r>
                          </w:p>
                          <w:p w14:paraId="697935AC" w14:textId="77777777" w:rsidR="00651460" w:rsidRPr="00AE1E35" w:rsidRDefault="00651460" w:rsidP="006514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AE1E35"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  <w:t>Keep a watchful eye on the activities and strategies employed by competitors within your area, carefully analyze their impact, and provide detailed reports to your line manager to facilitate informed decision-making and strategy formulation.</w:t>
                            </w:r>
                          </w:p>
                          <w:p w14:paraId="6A0D04FD" w14:textId="77777777" w:rsidR="00651460" w:rsidRPr="00AE1E35" w:rsidRDefault="00651460" w:rsidP="00651460">
                            <w:p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97F9" id="_x0000_s1065" type="#_x0000_t202" style="position:absolute;margin-left:219.6pt;margin-top:48.6pt;width:335.9pt;height:24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" filled="f" stroked="f" strokeweight=".5pt">
                <v:textbox>
                  <w:txbxContent>
                    <w:p w14:paraId="29DDC3AA" w14:textId="77777777" w:rsidR="00651460" w:rsidRPr="00AE1E35" w:rsidRDefault="00651460" w:rsidP="0065146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E1E35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Take the lead in driving the performance of your specific area to meet monthly and quarterly targets, employing effective strategies and initiatives.</w:t>
                      </w:r>
                    </w:p>
                    <w:p w14:paraId="3BA811DF" w14:textId="77777777" w:rsidR="00651460" w:rsidRPr="00AE1E35" w:rsidRDefault="00651460" w:rsidP="0065146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E1E35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Regularly visit WCXs located within your area, engaging with staff and customers to ensure smooth operations and address any concerns or issues.</w:t>
                      </w:r>
                    </w:p>
                    <w:p w14:paraId="39C26BEF" w14:textId="77777777" w:rsidR="00651460" w:rsidRPr="00AE1E35" w:rsidRDefault="00651460" w:rsidP="0065146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E1E35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Assume responsibility for managing the performance and quality of your assigned WCXs, implementing measures to enhance their customer experience, service delivery, and overall performance.</w:t>
                      </w:r>
                    </w:p>
                    <w:p w14:paraId="72B37415" w14:textId="77777777" w:rsidR="00651460" w:rsidRPr="00AE1E35" w:rsidRDefault="00651460" w:rsidP="0065146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E1E35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Ensure consistent adherence to Wing Branding guidelines within your area, making certain that all WCXs maintain a consistent and professional brand image.</w:t>
                      </w:r>
                    </w:p>
                    <w:p w14:paraId="697935AC" w14:textId="77777777" w:rsidR="00651460" w:rsidRPr="00AE1E35" w:rsidRDefault="00651460" w:rsidP="0065146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  <w:r w:rsidRPr="00AE1E35"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  <w:t>Keep a watchful eye on the activities and strategies employed by competitors within your area, carefully analyze their impact, and provide detailed reports to your line manager to facilitate informed decision-making and strategy formulation.</w:t>
                      </w:r>
                    </w:p>
                    <w:p w14:paraId="6A0D04FD" w14:textId="77777777" w:rsidR="00651460" w:rsidRPr="00AE1E35" w:rsidRDefault="00651460" w:rsidP="00651460">
                      <w:p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899F25" wp14:editId="22AB685C">
                <wp:simplePos x="0" y="0"/>
                <wp:positionH relativeFrom="column">
                  <wp:posOffset>2788920</wp:posOffset>
                </wp:positionH>
                <wp:positionV relativeFrom="paragraph">
                  <wp:posOffset>3814445</wp:posOffset>
                </wp:positionV>
                <wp:extent cx="4265930" cy="244475"/>
                <wp:effectExtent l="0" t="0" r="0" b="3175"/>
                <wp:wrapNone/>
                <wp:docPr id="19434371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593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5A1FF" w14:textId="77777777" w:rsidR="002A3EB3" w:rsidRPr="00581493" w:rsidRDefault="00C07A3A" w:rsidP="00651460">
                            <w:pPr>
                              <w:spacing w:after="0"/>
                              <w:jc w:val="both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C07A3A"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Natixis Investment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9F25" id="_x0000_s1066" type="#_x0000_t202" style="position:absolute;margin-left:219.6pt;margin-top:300.35pt;width:335.9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" filled="f" stroked="f" strokeweight=".5pt">
                <v:textbox>
                  <w:txbxContent>
                    <w:p w14:paraId="6325A1FF" w14:textId="77777777" w:rsidR="002A3EB3" w:rsidRPr="00581493" w:rsidRDefault="00C07A3A" w:rsidP="00651460">
                      <w:pPr>
                        <w:spacing w:after="0"/>
                        <w:jc w:val="both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r w:rsidRPr="00C07A3A"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Natixis Investment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F3ED90" wp14:editId="24CF59CE">
                <wp:simplePos x="0" y="0"/>
                <wp:positionH relativeFrom="column">
                  <wp:posOffset>5053330</wp:posOffset>
                </wp:positionH>
                <wp:positionV relativeFrom="paragraph">
                  <wp:posOffset>4028440</wp:posOffset>
                </wp:positionV>
                <wp:extent cx="2051050" cy="247650"/>
                <wp:effectExtent l="0" t="0" r="0" b="0"/>
                <wp:wrapNone/>
                <wp:docPr id="15871136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11C1A" w14:textId="77777777" w:rsidR="00C07A3A" w:rsidRPr="00C07A3A" w:rsidRDefault="00C07A3A" w:rsidP="00C07A3A">
                            <w:pPr>
                              <w:jc w:val="right"/>
                              <w:rPr>
                                <w:rFonts w:ascii="Montserrat Medium" w:hAnsi="Montserrat Medium" w:cs="Kantumruy Pro"/>
                                <w:sz w:val="20"/>
                                <w:szCs w:val="20"/>
                              </w:rPr>
                            </w:pPr>
                            <w:r w:rsidRPr="00C07A3A">
                              <w:rPr>
                                <w:rFonts w:ascii="Montserrat Medium" w:hAnsi="Montserrat Medium" w:cs="Kantumruy Pro"/>
                                <w:sz w:val="20"/>
                                <w:szCs w:val="20"/>
                              </w:rPr>
                              <w:t>Jul – Aug 2019</w:t>
                            </w:r>
                          </w:p>
                          <w:p w14:paraId="584FEA4F" w14:textId="77777777" w:rsidR="002A3EB3" w:rsidRPr="00C07A3A" w:rsidRDefault="002A3EB3" w:rsidP="00651460">
                            <w:pPr>
                              <w:spacing w:after="0"/>
                              <w:jc w:val="right"/>
                              <w:rPr>
                                <w:rFonts w:ascii="Montserrat" w:hAnsi="Montserrat"/>
                                <w:color w:val="1A1D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ED90" id="_x0000_s1067" type="#_x0000_t202" style="position:absolute;margin-left:397.9pt;margin-top:317.2pt;width:161.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" filled="f" stroked="f" strokeweight=".5pt">
                <v:textbox>
                  <w:txbxContent>
                    <w:p w14:paraId="52711C1A" w14:textId="77777777" w:rsidR="00C07A3A" w:rsidRPr="00C07A3A" w:rsidRDefault="00C07A3A" w:rsidP="00C07A3A">
                      <w:pPr>
                        <w:jc w:val="right"/>
                        <w:rPr>
                          <w:rFonts w:ascii="Montserrat Medium" w:hAnsi="Montserrat Medium" w:cs="Kantumruy Pro"/>
                          <w:sz w:val="20"/>
                          <w:szCs w:val="20"/>
                        </w:rPr>
                      </w:pPr>
                      <w:r w:rsidRPr="00C07A3A">
                        <w:rPr>
                          <w:rFonts w:ascii="Montserrat Medium" w:hAnsi="Montserrat Medium" w:cs="Kantumruy Pro"/>
                          <w:sz w:val="20"/>
                          <w:szCs w:val="20"/>
                        </w:rPr>
                        <w:t>Jul – Aug 2019</w:t>
                      </w:r>
                    </w:p>
                    <w:p w14:paraId="584FEA4F" w14:textId="77777777" w:rsidR="002A3EB3" w:rsidRPr="00C07A3A" w:rsidRDefault="002A3EB3" w:rsidP="00651460">
                      <w:pPr>
                        <w:spacing w:after="0"/>
                        <w:jc w:val="right"/>
                        <w:rPr>
                          <w:rFonts w:ascii="Montserrat" w:hAnsi="Montserrat"/>
                          <w:color w:val="1A1D2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7409F7" wp14:editId="41B4F925">
                <wp:simplePos x="0" y="0"/>
                <wp:positionH relativeFrom="column">
                  <wp:posOffset>2786380</wp:posOffset>
                </wp:positionH>
                <wp:positionV relativeFrom="paragraph">
                  <wp:posOffset>4028440</wp:posOffset>
                </wp:positionV>
                <wp:extent cx="2923540" cy="304800"/>
                <wp:effectExtent l="0" t="0" r="0" b="0"/>
                <wp:wrapNone/>
                <wp:docPr id="2312753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35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CD9D" w14:textId="77777777" w:rsidR="002A3EB3" w:rsidRPr="00DC7383" w:rsidRDefault="00C07A3A" w:rsidP="00651460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C07A3A"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  <w:t>Strategic Sector and Distribution,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09F7" id="_x0000_s1068" type="#_x0000_t202" style="position:absolute;margin-left:219.4pt;margin-top:317.2pt;width:230.2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" filled="f" stroked="f" strokeweight=".5pt">
                <v:textbox>
                  <w:txbxContent>
                    <w:p w14:paraId="0C2CCD9D" w14:textId="77777777" w:rsidR="002A3EB3" w:rsidRPr="00DC7383" w:rsidRDefault="00C07A3A" w:rsidP="00651460">
                      <w:pPr>
                        <w:spacing w:after="0"/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</w:pPr>
                      <w:r w:rsidRPr="00C07A3A"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  <w:t>Strategic Sector and Distribution, In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7C6993" wp14:editId="56C6DAF4">
                <wp:simplePos x="0" y="0"/>
                <wp:positionH relativeFrom="column">
                  <wp:posOffset>2786380</wp:posOffset>
                </wp:positionH>
                <wp:positionV relativeFrom="paragraph">
                  <wp:posOffset>4304665</wp:posOffset>
                </wp:positionV>
                <wp:extent cx="4265930" cy="1457325"/>
                <wp:effectExtent l="0" t="0" r="0" b="0"/>
                <wp:wrapNone/>
                <wp:docPr id="145017769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593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2D47F" w14:textId="77777777" w:rsidR="00F23850" w:rsidRPr="00F23850" w:rsidRDefault="00F23850" w:rsidP="00F238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ontserrat" w:hAnsi="Montserrat" w:cs="Kantumruy Pro"/>
                                <w:sz w:val="20"/>
                                <w:szCs w:val="32"/>
                              </w:rPr>
                            </w:pPr>
                            <w:r w:rsidRPr="00F23850">
                              <w:rPr>
                                <w:rFonts w:ascii="Montserrat" w:hAnsi="Montserrat" w:cs="Kantumruy Pro"/>
                                <w:sz w:val="20"/>
                                <w:szCs w:val="32"/>
                              </w:rPr>
                              <w:t xml:space="preserve">Collect data by identifying sources of information and collection methods </w:t>
                            </w:r>
                          </w:p>
                          <w:p w14:paraId="178EFDCE" w14:textId="77777777" w:rsidR="00F23850" w:rsidRPr="00F23850" w:rsidRDefault="00F23850" w:rsidP="00F238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ontserrat" w:hAnsi="Montserrat" w:cs="Kantumruy Pro"/>
                                <w:sz w:val="20"/>
                                <w:szCs w:val="32"/>
                              </w:rPr>
                            </w:pPr>
                            <w:r w:rsidRPr="00F23850">
                              <w:rPr>
                                <w:rFonts w:ascii="Montserrat" w:hAnsi="Montserrat" w:cs="Kantumruy Pro"/>
                                <w:sz w:val="20"/>
                                <w:szCs w:val="32"/>
                              </w:rPr>
                              <w:t xml:space="preserve">Research and analyze information into briefing papers, reports and projects papers </w:t>
                            </w:r>
                          </w:p>
                          <w:p w14:paraId="63AB9071" w14:textId="77777777" w:rsidR="002A3EB3" w:rsidRPr="00F23850" w:rsidRDefault="00F23850" w:rsidP="00F238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18"/>
                                <w:szCs w:val="18"/>
                              </w:rPr>
                            </w:pPr>
                            <w:r w:rsidRPr="00F23850">
                              <w:rPr>
                                <w:rFonts w:ascii="Montserrat" w:hAnsi="Montserrat" w:cs="Kantumruy Pro"/>
                                <w:sz w:val="20"/>
                                <w:szCs w:val="20"/>
                              </w:rPr>
                              <w:t>Review and firstly approve all business require to clients prior to being submitted</w:t>
                            </w:r>
                          </w:p>
                          <w:p w14:paraId="47D11944" w14:textId="77777777" w:rsidR="00F23850" w:rsidRPr="00F23850" w:rsidRDefault="00F23850" w:rsidP="00F238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Montserrat" w:hAnsi="Montserrat"/>
                                <w:color w:val="1A1D2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Kantumruy Pro"/>
                                <w:sz w:val="20"/>
                                <w:szCs w:val="20"/>
                              </w:rPr>
                              <w:t xml:space="preserve">Hold macro-economic </w:t>
                            </w:r>
                            <w:r w:rsidR="001271F2">
                              <w:rPr>
                                <w:rFonts w:ascii="Montserrat" w:hAnsi="Montserrat" w:cs="Kantumruy Pro"/>
                                <w:sz w:val="20"/>
                                <w:szCs w:val="20"/>
                              </w:rPr>
                              <w:t xml:space="preserve">research (Comparing economic </w:t>
                            </w:r>
                            <w:r w:rsidR="003C1FCF">
                              <w:rPr>
                                <w:rFonts w:ascii="Montserrat" w:hAnsi="Montserrat" w:cs="Kantumruy Pro"/>
                                <w:sz w:val="20"/>
                                <w:szCs w:val="20"/>
                              </w:rPr>
                              <w:t>index between Cambodia and neighboring countri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6993" id="_x0000_s1069" type="#_x0000_t202" style="position:absolute;margin-left:219.4pt;margin-top:338.95pt;width:335.9pt;height:11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" filled="f" stroked="f" strokeweight=".5pt">
                <v:textbox>
                  <w:txbxContent>
                    <w:p w14:paraId="70B2D47F" w14:textId="77777777" w:rsidR="00F23850" w:rsidRPr="00F23850" w:rsidRDefault="00F23850" w:rsidP="00F238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ontserrat" w:hAnsi="Montserrat" w:cs="Kantumruy Pro"/>
                          <w:sz w:val="20"/>
                          <w:szCs w:val="32"/>
                        </w:rPr>
                      </w:pPr>
                      <w:r w:rsidRPr="00F23850">
                        <w:rPr>
                          <w:rFonts w:ascii="Montserrat" w:hAnsi="Montserrat" w:cs="Kantumruy Pro"/>
                          <w:sz w:val="20"/>
                          <w:szCs w:val="32"/>
                        </w:rPr>
                        <w:t xml:space="preserve">Collect data by identifying sources of information and collection methods </w:t>
                      </w:r>
                    </w:p>
                    <w:p w14:paraId="178EFDCE" w14:textId="77777777" w:rsidR="00F23850" w:rsidRPr="00F23850" w:rsidRDefault="00F23850" w:rsidP="00F238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ontserrat" w:hAnsi="Montserrat" w:cs="Kantumruy Pro"/>
                          <w:sz w:val="20"/>
                          <w:szCs w:val="32"/>
                        </w:rPr>
                      </w:pPr>
                      <w:r w:rsidRPr="00F23850">
                        <w:rPr>
                          <w:rFonts w:ascii="Montserrat" w:hAnsi="Montserrat" w:cs="Kantumruy Pro"/>
                          <w:sz w:val="20"/>
                          <w:szCs w:val="32"/>
                        </w:rPr>
                        <w:t xml:space="preserve">Research and analyze information into briefing papers, reports and projects papers </w:t>
                      </w:r>
                    </w:p>
                    <w:p w14:paraId="63AB9071" w14:textId="77777777" w:rsidR="002A3EB3" w:rsidRPr="00F23850" w:rsidRDefault="00F23850" w:rsidP="00F238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18"/>
                          <w:szCs w:val="18"/>
                        </w:rPr>
                      </w:pPr>
                      <w:r w:rsidRPr="00F23850">
                        <w:rPr>
                          <w:rFonts w:ascii="Montserrat" w:hAnsi="Montserrat" w:cs="Kantumruy Pro"/>
                          <w:sz w:val="20"/>
                          <w:szCs w:val="20"/>
                        </w:rPr>
                        <w:t>Review and firstly approve all business require to clients prior to being submitted</w:t>
                      </w:r>
                    </w:p>
                    <w:p w14:paraId="47D11944" w14:textId="77777777" w:rsidR="00F23850" w:rsidRPr="00F23850" w:rsidRDefault="00F23850" w:rsidP="00F238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Montserrat" w:hAnsi="Montserrat"/>
                          <w:color w:val="1A1D2E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Kantumruy Pro"/>
                          <w:sz w:val="20"/>
                          <w:szCs w:val="20"/>
                        </w:rPr>
                        <w:t xml:space="preserve">Hold macro-economic </w:t>
                      </w:r>
                      <w:r w:rsidR="001271F2">
                        <w:rPr>
                          <w:rFonts w:ascii="Montserrat" w:hAnsi="Montserrat" w:cs="Kantumruy Pro"/>
                          <w:sz w:val="20"/>
                          <w:szCs w:val="20"/>
                        </w:rPr>
                        <w:t xml:space="preserve">research (Comparing economic </w:t>
                      </w:r>
                      <w:r w:rsidR="003C1FCF">
                        <w:rPr>
                          <w:rFonts w:ascii="Montserrat" w:hAnsi="Montserrat" w:cs="Kantumruy Pro"/>
                          <w:sz w:val="20"/>
                          <w:szCs w:val="20"/>
                        </w:rPr>
                        <w:t>index between Cambodia and neighboring countrie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F6673C" wp14:editId="25CAACAB">
                <wp:simplePos x="0" y="0"/>
                <wp:positionH relativeFrom="column">
                  <wp:posOffset>2788920</wp:posOffset>
                </wp:positionH>
                <wp:positionV relativeFrom="paragraph">
                  <wp:posOffset>140970</wp:posOffset>
                </wp:positionV>
                <wp:extent cx="4265930" cy="244475"/>
                <wp:effectExtent l="0" t="0" r="0" b="3175"/>
                <wp:wrapNone/>
                <wp:docPr id="9371231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593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D7D58" w14:textId="77777777" w:rsidR="00651460" w:rsidRPr="00581493" w:rsidRDefault="00651460" w:rsidP="00651460">
                            <w:pPr>
                              <w:spacing w:after="0"/>
                              <w:jc w:val="both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870317"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Wing Bank (Cambodia) Pl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673C" id="_x0000_s1070" type="#_x0000_t202" style="position:absolute;margin-left:219.6pt;margin-top:11.1pt;width:335.9pt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" filled="f" stroked="f" strokeweight=".5pt">
                <v:textbox>
                  <w:txbxContent>
                    <w:p w14:paraId="45DD7D58" w14:textId="77777777" w:rsidR="00651460" w:rsidRPr="00581493" w:rsidRDefault="00651460" w:rsidP="00651460">
                      <w:pPr>
                        <w:spacing w:after="0"/>
                        <w:jc w:val="both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r w:rsidRPr="00870317"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Wing Bank (Cambodia) Pl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C0997" wp14:editId="6B4ED06B">
                <wp:simplePos x="0" y="0"/>
                <wp:positionH relativeFrom="column">
                  <wp:posOffset>2786380</wp:posOffset>
                </wp:positionH>
                <wp:positionV relativeFrom="paragraph">
                  <wp:posOffset>351790</wp:posOffset>
                </wp:positionV>
                <wp:extent cx="2923540" cy="304800"/>
                <wp:effectExtent l="0" t="0" r="0" b="0"/>
                <wp:wrapNone/>
                <wp:docPr id="16283777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35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191AE" w14:textId="77777777" w:rsidR="00651460" w:rsidRPr="00DC7383" w:rsidRDefault="00651460" w:rsidP="00651460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</w:pPr>
                            <w:r w:rsidRPr="00870317">
                              <w:rPr>
                                <w:rFonts w:ascii="Montserrat SemiBold" w:hAnsi="Montserrat SemiBold"/>
                                <w:color w:val="1A1D2E"/>
                                <w:sz w:val="20"/>
                                <w:szCs w:val="20"/>
                              </w:rPr>
                              <w:t>Relationship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997" id="_x0000_s1071" type="#_x0000_t202" style="position:absolute;margin-left:219.4pt;margin-top:27.7pt;width:230.2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" filled="f" stroked="f" strokeweight=".5pt">
                <v:textbox>
                  <w:txbxContent>
                    <w:p w14:paraId="72B191AE" w14:textId="77777777" w:rsidR="00651460" w:rsidRPr="00DC7383" w:rsidRDefault="00651460" w:rsidP="00651460">
                      <w:pPr>
                        <w:spacing w:after="0"/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</w:pPr>
                      <w:r w:rsidRPr="00870317">
                        <w:rPr>
                          <w:rFonts w:ascii="Montserrat SemiBold" w:hAnsi="Montserrat SemiBold"/>
                          <w:color w:val="1A1D2E"/>
                          <w:sz w:val="20"/>
                          <w:szCs w:val="20"/>
                        </w:rPr>
                        <w:t>Relationship Execu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0E5C0" wp14:editId="499E90D5">
                <wp:simplePos x="0" y="0"/>
                <wp:positionH relativeFrom="column">
                  <wp:posOffset>5053330</wp:posOffset>
                </wp:positionH>
                <wp:positionV relativeFrom="paragraph">
                  <wp:posOffset>351790</wp:posOffset>
                </wp:positionV>
                <wp:extent cx="2051050" cy="304800"/>
                <wp:effectExtent l="0" t="0" r="0" b="0"/>
                <wp:wrapNone/>
                <wp:docPr id="7624064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3775C" w14:textId="77777777" w:rsidR="00651460" w:rsidRPr="00581493" w:rsidRDefault="00651460" w:rsidP="00651460">
                            <w:pPr>
                              <w:spacing w:after="0"/>
                              <w:jc w:val="right"/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1A1D2E"/>
                                <w:sz w:val="20"/>
                                <w:szCs w:val="20"/>
                              </w:rPr>
                              <w:t>Apr 2020 – Aug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E5C0" id="_x0000_s1072" type="#_x0000_t202" style="position:absolute;margin-left:397.9pt;margin-top:27.7pt;width:161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" filled="f" stroked="f" strokeweight=".5pt">
                <v:textbox>
                  <w:txbxContent>
                    <w:p w14:paraId="1953775C" w14:textId="77777777" w:rsidR="00651460" w:rsidRPr="00581493" w:rsidRDefault="00651460" w:rsidP="00651460">
                      <w:pPr>
                        <w:spacing w:after="0"/>
                        <w:jc w:val="right"/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1A1D2E"/>
                          <w:sz w:val="20"/>
                          <w:szCs w:val="20"/>
                        </w:rPr>
                        <w:t>Apr 2020 – Aug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27DB934" w14:textId="35EA83D2" w:rsidR="00F6012C" w:rsidRPr="00F6012C" w:rsidRDefault="00F6012C" w:rsidP="00F6012C"/>
    <w:p w14:paraId="1F544C38" w14:textId="66D79B78" w:rsidR="00F6012C" w:rsidRPr="00F6012C" w:rsidRDefault="00F6012C" w:rsidP="00F6012C"/>
    <w:p w14:paraId="205F84DD" w14:textId="2E112287" w:rsidR="00F6012C" w:rsidRPr="00F6012C" w:rsidRDefault="00F6012C" w:rsidP="00F6012C"/>
    <w:p w14:paraId="355883B7" w14:textId="3ADA6C21" w:rsidR="00F6012C" w:rsidRPr="00F6012C" w:rsidRDefault="00F6012C" w:rsidP="00F6012C"/>
    <w:p w14:paraId="6C9C15B7" w14:textId="29DE7B84" w:rsidR="00F6012C" w:rsidRPr="00F6012C" w:rsidRDefault="00F6012C" w:rsidP="00F6012C"/>
    <w:p w14:paraId="24705565" w14:textId="413E7748" w:rsidR="00F6012C" w:rsidRPr="00F6012C" w:rsidRDefault="00F6012C" w:rsidP="00F6012C"/>
    <w:p w14:paraId="0DEA4726" w14:textId="47281A53" w:rsidR="00F6012C" w:rsidRPr="00F6012C" w:rsidRDefault="00F6012C" w:rsidP="00F6012C"/>
    <w:p w14:paraId="06BF7BBD" w14:textId="6033CCD0" w:rsidR="00F6012C" w:rsidRPr="00F6012C" w:rsidRDefault="00F6012C" w:rsidP="00F6012C"/>
    <w:p w14:paraId="002EC3F1" w14:textId="5B3F10D9" w:rsidR="00F6012C" w:rsidRPr="00F6012C" w:rsidRDefault="001732B5" w:rsidP="00F6012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1147AB" wp14:editId="3156C725">
                <wp:simplePos x="0" y="0"/>
                <wp:positionH relativeFrom="column">
                  <wp:posOffset>-99695</wp:posOffset>
                </wp:positionH>
                <wp:positionV relativeFrom="paragraph">
                  <wp:posOffset>140970</wp:posOffset>
                </wp:positionV>
                <wp:extent cx="2614295" cy="288290"/>
                <wp:effectExtent l="0" t="0" r="0" b="0"/>
                <wp:wrapNone/>
                <wp:docPr id="16244476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8290"/>
                        </a:xfrm>
                        <a:prstGeom prst="rect">
                          <a:avLst/>
                        </a:prstGeom>
                        <a:solidFill>
                          <a:srgbClr val="F2F3F4">
                            <a:alpha val="10001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F02B8" id="Rectangle 8" o:spid="_x0000_s1026" style="position:absolute;margin-left:-7.85pt;margin-top:11.1pt;width:205.85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" fillcolor="#f2f3f4" stroked="f">
                <v:fill opacity="668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F7015B" wp14:editId="1E8D648A">
                <wp:simplePos x="0" y="0"/>
                <wp:positionH relativeFrom="column">
                  <wp:posOffset>-279400</wp:posOffset>
                </wp:positionH>
                <wp:positionV relativeFrom="paragraph">
                  <wp:posOffset>140970</wp:posOffset>
                </wp:positionV>
                <wp:extent cx="179705" cy="288290"/>
                <wp:effectExtent l="0" t="0" r="0" b="0"/>
                <wp:wrapNone/>
                <wp:docPr id="556460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solidFill>
                          <a:srgbClr val="F2D2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397F" id="Rectangle 9" o:spid="_x0000_s1026" style="position:absolute;margin-left:-22pt;margin-top:11.1pt;width:14.15pt;height:2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" fillcolor="#f2d21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262E2A" wp14:editId="0B64368D">
                <wp:simplePos x="0" y="0"/>
                <wp:positionH relativeFrom="column">
                  <wp:posOffset>-69850</wp:posOffset>
                </wp:positionH>
                <wp:positionV relativeFrom="paragraph">
                  <wp:posOffset>133350</wp:posOffset>
                </wp:positionV>
                <wp:extent cx="2305050" cy="295910"/>
                <wp:effectExtent l="0" t="0" r="0" b="8890"/>
                <wp:wrapNone/>
                <wp:docPr id="10094514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BC203" w14:textId="217AC6A6" w:rsidR="00A4330B" w:rsidRPr="00B677A0" w:rsidRDefault="00A4330B" w:rsidP="00651460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2F3F4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2E2A" id="_x0000_s1073" type="#_x0000_t202" style="position:absolute;margin-left:-5.5pt;margin-top:10.5pt;width:181.5pt;height:23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" filled="f" stroked="f">
                <v:textbox>
                  <w:txbxContent>
                    <w:p w14:paraId="110BC203" w14:textId="217AC6A6" w:rsidR="00A4330B" w:rsidRPr="00B677A0" w:rsidRDefault="00A4330B" w:rsidP="00651460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2F3F4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4EC9A3" wp14:editId="1B9DAF8B">
                <wp:simplePos x="0" y="0"/>
                <wp:positionH relativeFrom="column">
                  <wp:posOffset>-71120</wp:posOffset>
                </wp:positionH>
                <wp:positionV relativeFrom="paragraph">
                  <wp:posOffset>536575</wp:posOffset>
                </wp:positionV>
                <wp:extent cx="2579370" cy="244475"/>
                <wp:effectExtent l="0" t="0" r="0" b="3175"/>
                <wp:wrapNone/>
                <wp:docPr id="7856947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937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34D9D" w14:textId="24C3E5CE" w:rsidR="00A4330B" w:rsidRPr="00A4330B" w:rsidRDefault="00A4330B" w:rsidP="00651460">
                            <w:pPr>
                              <w:spacing w:after="0"/>
                              <w:jc w:val="both"/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20"/>
                                <w:szCs w:val="20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C9A3" id="_x0000_s1074" type="#_x0000_t202" style="position:absolute;margin-left:-5.6pt;margin-top:42.25pt;width:203.1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" filled="f" stroked="f" strokeweight=".5pt">
                <v:textbox>
                  <w:txbxContent>
                    <w:p w14:paraId="2AC34D9D" w14:textId="24C3E5CE" w:rsidR="00A4330B" w:rsidRPr="00A4330B" w:rsidRDefault="00A4330B" w:rsidP="00651460">
                      <w:pPr>
                        <w:spacing w:after="0"/>
                        <w:jc w:val="both"/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20"/>
                          <w:szCs w:val="20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6175721D" w14:textId="7FA69B25" w:rsidR="00F6012C" w:rsidRPr="00F6012C" w:rsidRDefault="00F6012C" w:rsidP="00F6012C"/>
    <w:p w14:paraId="47911040" w14:textId="3E4C2060" w:rsidR="00F6012C" w:rsidRPr="00F6012C" w:rsidRDefault="00F6012C" w:rsidP="00F6012C"/>
    <w:p w14:paraId="034DC307" w14:textId="27AE1EF6" w:rsidR="00F6012C" w:rsidRPr="00F6012C" w:rsidRDefault="00F6012C" w:rsidP="00F6012C"/>
    <w:p w14:paraId="77F32817" w14:textId="06BB2F14" w:rsidR="00F6012C" w:rsidRPr="00F6012C" w:rsidRDefault="00F6012C" w:rsidP="00F6012C"/>
    <w:p w14:paraId="6B1B3609" w14:textId="63B38FD7" w:rsidR="00F6012C" w:rsidRPr="00F6012C" w:rsidRDefault="00F6012C" w:rsidP="00F6012C"/>
    <w:p w14:paraId="092E55A3" w14:textId="3AF7851F" w:rsidR="00F6012C" w:rsidRPr="00F6012C" w:rsidRDefault="00F6012C" w:rsidP="00F6012C"/>
    <w:p w14:paraId="4FC7D1FF" w14:textId="3F632058" w:rsidR="00F6012C" w:rsidRDefault="00F6012C" w:rsidP="00F6012C"/>
    <w:p w14:paraId="2C35C0B9" w14:textId="638D1182" w:rsidR="00F6012C" w:rsidRPr="00F6012C" w:rsidRDefault="00F6012C" w:rsidP="00F6012C">
      <w:pPr>
        <w:tabs>
          <w:tab w:val="left" w:pos="9915"/>
        </w:tabs>
      </w:pPr>
      <w:r>
        <w:tab/>
      </w:r>
    </w:p>
    <w:sectPr w:rsidR="00F6012C" w:rsidRPr="00F6012C" w:rsidSect="00FD04CC">
      <w:pgSz w:w="11909" w:h="16834" w:code="9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EC8F" w14:textId="77777777" w:rsidR="0022071E" w:rsidRDefault="0022071E" w:rsidP="0022071E">
      <w:pPr>
        <w:spacing w:after="0" w:line="240" w:lineRule="auto"/>
      </w:pPr>
      <w:r>
        <w:separator/>
      </w:r>
    </w:p>
  </w:endnote>
  <w:endnote w:type="continuationSeparator" w:id="0">
    <w:p w14:paraId="090842CF" w14:textId="77777777" w:rsidR="0022071E" w:rsidRDefault="0022071E" w:rsidP="0022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adei">
    <w:panose1 w:val="00000500000000000000"/>
    <w:charset w:val="00"/>
    <w:family w:val="auto"/>
    <w:pitch w:val="variable"/>
    <w:sig w:usb0="80000023" w:usb1="00000002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Kantumruy Pro">
    <w:panose1 w:val="00000000000000000000"/>
    <w:charset w:val="00"/>
    <w:family w:val="auto"/>
    <w:pitch w:val="variable"/>
    <w:sig w:usb0="80000023" w:usb1="00000002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A54E" w14:textId="77777777" w:rsidR="0022071E" w:rsidRDefault="0022071E" w:rsidP="0022071E">
      <w:pPr>
        <w:spacing w:after="0" w:line="240" w:lineRule="auto"/>
      </w:pPr>
      <w:r>
        <w:separator/>
      </w:r>
    </w:p>
  </w:footnote>
  <w:footnote w:type="continuationSeparator" w:id="0">
    <w:p w14:paraId="4B00477C" w14:textId="77777777" w:rsidR="0022071E" w:rsidRDefault="0022071E" w:rsidP="0022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8BF"/>
    <w:multiLevelType w:val="hybridMultilevel"/>
    <w:tmpl w:val="5FEC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5805"/>
    <w:multiLevelType w:val="hybridMultilevel"/>
    <w:tmpl w:val="AC14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6DCD"/>
    <w:multiLevelType w:val="hybridMultilevel"/>
    <w:tmpl w:val="2EAE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ACA"/>
    <w:multiLevelType w:val="hybridMultilevel"/>
    <w:tmpl w:val="EE2A5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56FBA"/>
    <w:multiLevelType w:val="hybridMultilevel"/>
    <w:tmpl w:val="057EF0AE"/>
    <w:lvl w:ilvl="0" w:tplc="21062F8E">
      <w:numFmt w:val="bullet"/>
      <w:lvlText w:val="-"/>
      <w:lvlJc w:val="left"/>
      <w:pPr>
        <w:ind w:left="1080" w:hanging="360"/>
      </w:pPr>
      <w:rPr>
        <w:rFonts w:ascii="Montserrat" w:eastAsiaTheme="minorHAnsi" w:hAnsi="Montserrat" w:cs="Nirade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E0D0E"/>
    <w:multiLevelType w:val="hybridMultilevel"/>
    <w:tmpl w:val="E722B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E6593"/>
    <w:multiLevelType w:val="hybridMultilevel"/>
    <w:tmpl w:val="C3A89C38"/>
    <w:lvl w:ilvl="0" w:tplc="21062F8E">
      <w:numFmt w:val="bullet"/>
      <w:lvlText w:val="-"/>
      <w:lvlJc w:val="left"/>
      <w:pPr>
        <w:ind w:left="720" w:hanging="360"/>
      </w:pPr>
      <w:rPr>
        <w:rFonts w:ascii="Montserrat" w:eastAsiaTheme="minorHAnsi" w:hAnsi="Montserrat" w:cs="Nirade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00A"/>
    <w:multiLevelType w:val="hybridMultilevel"/>
    <w:tmpl w:val="ED4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0A74"/>
    <w:multiLevelType w:val="hybridMultilevel"/>
    <w:tmpl w:val="D33E9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E6F4E"/>
    <w:multiLevelType w:val="hybridMultilevel"/>
    <w:tmpl w:val="AE7C6260"/>
    <w:lvl w:ilvl="0" w:tplc="21062F8E">
      <w:numFmt w:val="bullet"/>
      <w:lvlText w:val="-"/>
      <w:lvlJc w:val="left"/>
      <w:pPr>
        <w:ind w:left="360" w:hanging="360"/>
      </w:pPr>
      <w:rPr>
        <w:rFonts w:ascii="Montserrat" w:eastAsiaTheme="minorHAnsi" w:hAnsi="Montserrat" w:cs="Nirade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544F3"/>
    <w:multiLevelType w:val="hybridMultilevel"/>
    <w:tmpl w:val="B026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0C9"/>
    <w:multiLevelType w:val="hybridMultilevel"/>
    <w:tmpl w:val="02FCD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328C5"/>
    <w:multiLevelType w:val="hybridMultilevel"/>
    <w:tmpl w:val="FB62A98A"/>
    <w:lvl w:ilvl="0" w:tplc="21062F8E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Nirade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210378">
    <w:abstractNumId w:val="7"/>
  </w:num>
  <w:num w:numId="2" w16cid:durableId="1837260806">
    <w:abstractNumId w:val="6"/>
  </w:num>
  <w:num w:numId="3" w16cid:durableId="1538859488">
    <w:abstractNumId w:val="9"/>
  </w:num>
  <w:num w:numId="4" w16cid:durableId="65998434">
    <w:abstractNumId w:val="3"/>
  </w:num>
  <w:num w:numId="5" w16cid:durableId="1437599917">
    <w:abstractNumId w:val="0"/>
  </w:num>
  <w:num w:numId="6" w16cid:durableId="997852495">
    <w:abstractNumId w:val="1"/>
  </w:num>
  <w:num w:numId="7" w16cid:durableId="519203159">
    <w:abstractNumId w:val="2"/>
  </w:num>
  <w:num w:numId="8" w16cid:durableId="585307957">
    <w:abstractNumId w:val="12"/>
  </w:num>
  <w:num w:numId="9" w16cid:durableId="1683169021">
    <w:abstractNumId w:val="4"/>
  </w:num>
  <w:num w:numId="10" w16cid:durableId="1923299023">
    <w:abstractNumId w:val="5"/>
  </w:num>
  <w:num w:numId="11" w16cid:durableId="655762977">
    <w:abstractNumId w:val="10"/>
  </w:num>
  <w:num w:numId="12" w16cid:durableId="412892090">
    <w:abstractNumId w:val="8"/>
  </w:num>
  <w:num w:numId="13" w16cid:durableId="1077824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 fillcolor="white">
      <v:fill color="white"/>
      <o:colormru v:ext="edit" colors="#1a1d2e,#f2f3f4"/>
      <o:colormenu v:ext="edit" fillcolor="#f2f3f4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CC"/>
    <w:rsid w:val="000127C7"/>
    <w:rsid w:val="00017787"/>
    <w:rsid w:val="00022C21"/>
    <w:rsid w:val="000240C0"/>
    <w:rsid w:val="00030E9B"/>
    <w:rsid w:val="00095946"/>
    <w:rsid w:val="00097091"/>
    <w:rsid w:val="00097275"/>
    <w:rsid w:val="000A4816"/>
    <w:rsid w:val="000C3894"/>
    <w:rsid w:val="0012110D"/>
    <w:rsid w:val="001243F6"/>
    <w:rsid w:val="001271F2"/>
    <w:rsid w:val="00130F0E"/>
    <w:rsid w:val="001732B5"/>
    <w:rsid w:val="001E5C60"/>
    <w:rsid w:val="001F1250"/>
    <w:rsid w:val="001F4C4A"/>
    <w:rsid w:val="00211CBD"/>
    <w:rsid w:val="0022071E"/>
    <w:rsid w:val="00232C39"/>
    <w:rsid w:val="002456F8"/>
    <w:rsid w:val="002754BB"/>
    <w:rsid w:val="0029122E"/>
    <w:rsid w:val="002A3EB3"/>
    <w:rsid w:val="002B406F"/>
    <w:rsid w:val="002C2238"/>
    <w:rsid w:val="002C5565"/>
    <w:rsid w:val="002D654F"/>
    <w:rsid w:val="00302A2D"/>
    <w:rsid w:val="0032584C"/>
    <w:rsid w:val="003308EC"/>
    <w:rsid w:val="0033368D"/>
    <w:rsid w:val="00342518"/>
    <w:rsid w:val="00346ED3"/>
    <w:rsid w:val="00362063"/>
    <w:rsid w:val="00381075"/>
    <w:rsid w:val="00385070"/>
    <w:rsid w:val="003A14D0"/>
    <w:rsid w:val="003A3BFC"/>
    <w:rsid w:val="003C1FCF"/>
    <w:rsid w:val="003C252F"/>
    <w:rsid w:val="003D6757"/>
    <w:rsid w:val="00405518"/>
    <w:rsid w:val="00416F6E"/>
    <w:rsid w:val="0043115C"/>
    <w:rsid w:val="004448DE"/>
    <w:rsid w:val="004725CD"/>
    <w:rsid w:val="004A3D58"/>
    <w:rsid w:val="004E18F4"/>
    <w:rsid w:val="00581493"/>
    <w:rsid w:val="005A3734"/>
    <w:rsid w:val="005A62DF"/>
    <w:rsid w:val="005F6610"/>
    <w:rsid w:val="00651460"/>
    <w:rsid w:val="00652FD1"/>
    <w:rsid w:val="006C158C"/>
    <w:rsid w:val="006C33E0"/>
    <w:rsid w:val="0070748F"/>
    <w:rsid w:val="00727275"/>
    <w:rsid w:val="00743DF6"/>
    <w:rsid w:val="00746BB0"/>
    <w:rsid w:val="00753129"/>
    <w:rsid w:val="007615CB"/>
    <w:rsid w:val="00784DE8"/>
    <w:rsid w:val="007878F5"/>
    <w:rsid w:val="00792D5E"/>
    <w:rsid w:val="007B014D"/>
    <w:rsid w:val="007B6A72"/>
    <w:rsid w:val="007F5836"/>
    <w:rsid w:val="008009B3"/>
    <w:rsid w:val="00806761"/>
    <w:rsid w:val="008353B7"/>
    <w:rsid w:val="00872578"/>
    <w:rsid w:val="008734E9"/>
    <w:rsid w:val="0088159B"/>
    <w:rsid w:val="00886F94"/>
    <w:rsid w:val="008978D5"/>
    <w:rsid w:val="008C50F8"/>
    <w:rsid w:val="008F4049"/>
    <w:rsid w:val="0095169E"/>
    <w:rsid w:val="00970F10"/>
    <w:rsid w:val="00974B12"/>
    <w:rsid w:val="009777D9"/>
    <w:rsid w:val="009817D4"/>
    <w:rsid w:val="009A36A0"/>
    <w:rsid w:val="009A45BE"/>
    <w:rsid w:val="009C42A2"/>
    <w:rsid w:val="009F4771"/>
    <w:rsid w:val="00A2698E"/>
    <w:rsid w:val="00A27983"/>
    <w:rsid w:val="00A37DDC"/>
    <w:rsid w:val="00A4330B"/>
    <w:rsid w:val="00A5291E"/>
    <w:rsid w:val="00A86DC4"/>
    <w:rsid w:val="00A87950"/>
    <w:rsid w:val="00A914FA"/>
    <w:rsid w:val="00AB1919"/>
    <w:rsid w:val="00B541CD"/>
    <w:rsid w:val="00B677A0"/>
    <w:rsid w:val="00B852D0"/>
    <w:rsid w:val="00BA6BE6"/>
    <w:rsid w:val="00BB78CF"/>
    <w:rsid w:val="00BB7E0C"/>
    <w:rsid w:val="00BE03E2"/>
    <w:rsid w:val="00BF5A4F"/>
    <w:rsid w:val="00C00700"/>
    <w:rsid w:val="00C07A3A"/>
    <w:rsid w:val="00C7371F"/>
    <w:rsid w:val="00CF4E32"/>
    <w:rsid w:val="00D01A88"/>
    <w:rsid w:val="00D17A63"/>
    <w:rsid w:val="00D208BB"/>
    <w:rsid w:val="00D4342D"/>
    <w:rsid w:val="00D647C1"/>
    <w:rsid w:val="00D66387"/>
    <w:rsid w:val="00DB554A"/>
    <w:rsid w:val="00DC601B"/>
    <w:rsid w:val="00DC7383"/>
    <w:rsid w:val="00E247C5"/>
    <w:rsid w:val="00E362D7"/>
    <w:rsid w:val="00E86948"/>
    <w:rsid w:val="00EA7518"/>
    <w:rsid w:val="00EB6AB0"/>
    <w:rsid w:val="00EC1923"/>
    <w:rsid w:val="00ED0054"/>
    <w:rsid w:val="00F23850"/>
    <w:rsid w:val="00F6012C"/>
    <w:rsid w:val="00F626AE"/>
    <w:rsid w:val="00FB0912"/>
    <w:rsid w:val="00FD04CC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o:colormru v:ext="edit" colors="#1a1d2e,#f2f3f4"/>
      <o:colormenu v:ext="edit" fillcolor="#f2f3f4" strokecolor="none"/>
    </o:shapedefaults>
    <o:shapelayout v:ext="edit">
      <o:idmap v:ext="edit" data="1"/>
    </o:shapelayout>
  </w:shapeDefaults>
  <w:decimalSymbol w:val="."/>
  <w:listSeparator w:val=","/>
  <w14:docId w14:val="3F1C8247"/>
  <w15:chartTrackingRefBased/>
  <w15:docId w15:val="{E6E92DBA-8D23-475C-9201-45796E89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radei" w:eastAsiaTheme="minorHAnsi" w:hAnsi="Niradei" w:cs="Niradei"/>
        <w:kern w:val="2"/>
        <w:sz w:val="22"/>
        <w:szCs w:val="22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D3"/>
  </w:style>
  <w:style w:type="paragraph" w:styleId="Heading1">
    <w:name w:val="heading 1"/>
    <w:basedOn w:val="Normal"/>
    <w:next w:val="Normal"/>
    <w:link w:val="Heading1Char"/>
    <w:uiPriority w:val="9"/>
    <w:qFormat/>
    <w:rsid w:val="007B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I">
    <w:name w:val="Book I"/>
    <w:basedOn w:val="Heading3"/>
    <w:link w:val="BookIChar"/>
    <w:qFormat/>
    <w:rsid w:val="0012110D"/>
    <w:pPr>
      <w:spacing w:before="240"/>
    </w:pPr>
    <w:rPr>
      <w:sz w:val="28"/>
    </w:rPr>
  </w:style>
  <w:style w:type="character" w:customStyle="1" w:styleId="BookIChar">
    <w:name w:val="Book I Char"/>
    <w:basedOn w:val="Heading3Char"/>
    <w:link w:val="BookI"/>
    <w:rsid w:val="0012110D"/>
    <w:rPr>
      <w:rFonts w:asciiTheme="majorHAnsi" w:eastAsiaTheme="majorEastAsia" w:hAnsiTheme="majorHAnsi" w:cstheme="majorBidi"/>
      <w:color w:val="243F60" w:themeColor="accent1" w:themeShade="7F"/>
      <w:sz w:val="28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10D"/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7B6A72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ListParagraph">
    <w:name w:val="List Paragraph"/>
    <w:basedOn w:val="Normal"/>
    <w:uiPriority w:val="34"/>
    <w:qFormat/>
    <w:rsid w:val="00ED0054"/>
    <w:pPr>
      <w:ind w:left="720"/>
      <w:contextualSpacing/>
    </w:pPr>
    <w:rPr>
      <w:szCs w:val="36"/>
    </w:rPr>
  </w:style>
  <w:style w:type="paragraph" w:styleId="Header">
    <w:name w:val="header"/>
    <w:basedOn w:val="Normal"/>
    <w:link w:val="HeaderChar"/>
    <w:uiPriority w:val="99"/>
    <w:unhideWhenUsed/>
    <w:rsid w:val="0022071E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22071E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22071E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2071E"/>
    <w:rPr>
      <w:szCs w:val="36"/>
    </w:rPr>
  </w:style>
  <w:style w:type="table" w:styleId="TableGrid">
    <w:name w:val="Table Grid"/>
    <w:basedOn w:val="TableNormal"/>
    <w:uiPriority w:val="59"/>
    <w:rsid w:val="00C07A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F2C1-B80F-4FA0-9877-DAA0EBF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0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 KROEM</dc:creator>
  <cp:keywords/>
  <dc:description/>
  <cp:lastModifiedBy>Kiri KROEM</cp:lastModifiedBy>
  <cp:revision>23</cp:revision>
  <cp:lastPrinted>2023-05-20T06:11:00Z</cp:lastPrinted>
  <dcterms:created xsi:type="dcterms:W3CDTF">2023-05-17T13:45:00Z</dcterms:created>
  <dcterms:modified xsi:type="dcterms:W3CDTF">2023-05-27T04:28:00Z</dcterms:modified>
</cp:coreProperties>
</file>